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3C16" w14:textId="77777777" w:rsidR="006C0665" w:rsidRPr="006C0665" w:rsidRDefault="006C0665" w:rsidP="001D12A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clear" w:pos="9638"/>
          <w:tab w:val="right" w:pos="9781"/>
        </w:tabs>
        <w:ind w:right="-1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033CD237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4C5C9382" w14:textId="77777777" w:rsidR="007F652F" w:rsidRDefault="007F652F" w:rsidP="007F652F">
      <w:pPr>
        <w:jc w:val="center"/>
        <w:rPr>
          <w:b/>
        </w:rPr>
      </w:pPr>
    </w:p>
    <w:p w14:paraId="546D252C" w14:textId="3E47322C" w:rsidR="007F652F" w:rsidRPr="00BE0C0B" w:rsidRDefault="007F652F" w:rsidP="007F652F">
      <w:pPr>
        <w:jc w:val="center"/>
        <w:rPr>
          <w:b/>
        </w:rPr>
      </w:pPr>
      <w:r w:rsidRPr="00BE0C0B">
        <w:rPr>
          <w:b/>
        </w:rPr>
        <w:t>AVVISO PUBBLICO</w:t>
      </w:r>
    </w:p>
    <w:p w14:paraId="4BD1F829" w14:textId="229D867C" w:rsidR="007F652F" w:rsidRDefault="004872A5" w:rsidP="007F652F">
      <w:pPr>
        <w:spacing w:before="120" w:after="120"/>
        <w:ind w:right="-1"/>
        <w:jc w:val="center"/>
        <w:rPr>
          <w:b/>
          <w:i/>
          <w:iCs/>
        </w:rPr>
      </w:pPr>
      <w:r w:rsidRPr="00AC2C9F">
        <w:rPr>
          <w:b/>
        </w:rPr>
        <w:t>PER IL FINANZIAMENTO DI PROGETTI DI ASSISTENZA PSICOLOGICA O PSICOSOCIOLOGICA A FAVORE DEI GENITORI CHE SUBISCONO GRAVI DISAGI SOCIALI E PSICOLOGICI IN CONSEGUENZA DELLA MORTE DEL FIGLIO</w:t>
      </w:r>
      <w:r w:rsidRPr="00385F00">
        <w:rPr>
          <w:b/>
          <w:i/>
          <w:iCs/>
        </w:rPr>
        <w:t xml:space="preserve"> </w:t>
      </w:r>
    </w:p>
    <w:p w14:paraId="620F3E32" w14:textId="7120B960" w:rsidR="00950B2E" w:rsidRPr="00D30210" w:rsidRDefault="007F652F" w:rsidP="007F652F">
      <w:pPr>
        <w:spacing w:before="120" w:after="120"/>
        <w:ind w:left="180" w:right="458"/>
        <w:jc w:val="center"/>
        <w:rPr>
          <w:b/>
        </w:rPr>
      </w:pPr>
      <w:r w:rsidRPr="00D30210">
        <w:rPr>
          <w:b/>
        </w:rPr>
        <w:t xml:space="preserve">CUP </w:t>
      </w:r>
      <w:r w:rsidR="00D30210" w:rsidRPr="00D30210">
        <w:rPr>
          <w:b/>
        </w:rPr>
        <w:t>J59J21014740001</w:t>
      </w:r>
      <w:bookmarkStart w:id="0" w:name="_GoBack"/>
      <w:bookmarkEnd w:id="0"/>
    </w:p>
    <w:p w14:paraId="7DD1E32B" w14:textId="265DFFF0" w:rsidR="001A5983" w:rsidRPr="00BE0C0B" w:rsidRDefault="001A5983" w:rsidP="001A5983">
      <w:pPr>
        <w:spacing w:before="120" w:after="120"/>
        <w:ind w:right="-1"/>
        <w:rPr>
          <w:bCs/>
          <w:i/>
          <w:sz w:val="22"/>
          <w:szCs w:val="22"/>
        </w:rPr>
      </w:pPr>
      <w:r w:rsidRPr="00BE0C0B">
        <w:rPr>
          <w:bCs/>
          <w:i/>
          <w:sz w:val="16"/>
          <w:szCs w:val="16"/>
        </w:rPr>
        <w:t>.</w:t>
      </w:r>
    </w:p>
    <w:p w14:paraId="6DBAF675" w14:textId="77777777" w:rsidR="004872A5" w:rsidRPr="005B02D6" w:rsidRDefault="004872A5" w:rsidP="004872A5">
      <w:pPr>
        <w:jc w:val="center"/>
        <w:rPr>
          <w:bCs/>
          <w:i/>
          <w:color w:val="FF0000"/>
          <w:sz w:val="18"/>
          <w:szCs w:val="18"/>
        </w:rPr>
      </w:pPr>
      <w:bookmarkStart w:id="1" w:name="_Hlk60078195"/>
      <w:bookmarkStart w:id="2" w:name="_Hlk60074720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p w14:paraId="388DCDFB" w14:textId="77777777" w:rsidR="004872A5" w:rsidRPr="005B02D6" w:rsidRDefault="004872A5" w:rsidP="004872A5">
      <w:pPr>
        <w:jc w:val="center"/>
        <w:rPr>
          <w:i/>
          <w:iCs/>
          <w:color w:val="FF0000"/>
          <w:sz w:val="18"/>
          <w:szCs w:val="18"/>
        </w:rPr>
      </w:pPr>
      <w:r w:rsidRPr="005B02D6">
        <w:rPr>
          <w:bCs/>
          <w:i/>
          <w:color w:val="FF0000"/>
          <w:sz w:val="18"/>
          <w:szCs w:val="18"/>
        </w:rPr>
        <w:t xml:space="preserve">Qualora si necessiti di maggiore spazio </w:t>
      </w:r>
      <w:r>
        <w:rPr>
          <w:bCs/>
          <w:i/>
          <w:color w:val="FF0000"/>
          <w:sz w:val="18"/>
          <w:szCs w:val="18"/>
        </w:rPr>
        <w:t>è</w:t>
      </w:r>
      <w:r w:rsidRPr="002F6CD9">
        <w:rPr>
          <w:bCs/>
          <w:i/>
          <w:color w:val="FF0000"/>
          <w:sz w:val="18"/>
          <w:szCs w:val="18"/>
        </w:rPr>
        <w:t xml:space="preserve"> possibile unicamente aggiungere </w:t>
      </w:r>
      <w:r>
        <w:rPr>
          <w:bCs/>
          <w:i/>
          <w:color w:val="FF0000"/>
          <w:sz w:val="18"/>
          <w:szCs w:val="18"/>
        </w:rPr>
        <w:t>righe o replicare i box nel presente format</w:t>
      </w:r>
    </w:p>
    <w:bookmarkEnd w:id="1"/>
    <w:p w14:paraId="27A46FEA" w14:textId="48E0A8DD" w:rsidR="005B02D6" w:rsidRPr="005B02D6" w:rsidRDefault="005B02D6" w:rsidP="005B02D6">
      <w:pPr>
        <w:jc w:val="center"/>
        <w:rPr>
          <w:i/>
          <w:iCs/>
          <w:color w:val="FF0000"/>
          <w:sz w:val="18"/>
          <w:szCs w:val="18"/>
        </w:rPr>
      </w:pPr>
    </w:p>
    <w:bookmarkEnd w:id="2"/>
    <w:p w14:paraId="4C264F78" w14:textId="77777777" w:rsidR="004872A5" w:rsidRDefault="004872A5">
      <w:pPr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2906"/>
        <w:gridCol w:w="197"/>
        <w:gridCol w:w="1500"/>
        <w:gridCol w:w="1842"/>
        <w:gridCol w:w="1423"/>
      </w:tblGrid>
      <w:tr w:rsidR="00154D4F" w:rsidRPr="00491223" w14:paraId="6B16B923" w14:textId="77777777" w:rsidTr="00154D4F">
        <w:trPr>
          <w:jc w:val="center"/>
        </w:trPr>
        <w:tc>
          <w:tcPr>
            <w:tcW w:w="2055" w:type="dxa"/>
            <w:gridSpan w:val="4"/>
            <w:shd w:val="clear" w:color="auto" w:fill="FFFFFF" w:themeFill="background1"/>
            <w:vAlign w:val="center"/>
          </w:tcPr>
          <w:p w14:paraId="5B190144" w14:textId="77777777" w:rsidR="00154D4F" w:rsidRPr="00491223" w:rsidRDefault="00154D4F" w:rsidP="005B02D6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FFFFFF" w:themeFill="background1"/>
            <w:vAlign w:val="center"/>
          </w:tcPr>
          <w:p w14:paraId="695271BB" w14:textId="77777777" w:rsidR="00154D4F" w:rsidRPr="005B02D6" w:rsidRDefault="00154D4F" w:rsidP="005B02D6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  <w:vAlign w:val="center"/>
          </w:tcPr>
          <w:p w14:paraId="1AE1FF95" w14:textId="359CD50E" w:rsidR="00154D4F" w:rsidRPr="005B02D6" w:rsidRDefault="00154D4F" w:rsidP="00154D4F">
            <w:pPr>
              <w:jc w:val="right"/>
              <w:outlineLvl w:val="0"/>
              <w:rPr>
                <w:i/>
                <w:iCs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t>Riservato al proponente in forma singola</w:t>
            </w:r>
          </w:p>
        </w:tc>
      </w:tr>
      <w:tr w:rsidR="00154D4F" w:rsidRPr="00491223" w14:paraId="7A057B1C" w14:textId="77777777" w:rsidTr="00154D4F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4F4FAD5" w14:textId="77777777" w:rsidR="00154D4F" w:rsidRPr="00491223" w:rsidRDefault="00154D4F" w:rsidP="005B02D6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  <w:vAlign w:val="center"/>
          </w:tcPr>
          <w:p w14:paraId="5547AC6C" w14:textId="77777777" w:rsidR="00154D4F" w:rsidRPr="005B02D6" w:rsidRDefault="00154D4F" w:rsidP="005B02D6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shd w:val="clear" w:color="auto" w:fill="F2F2F2" w:themeFill="background1" w:themeFillShade="F2"/>
            <w:vAlign w:val="center"/>
          </w:tcPr>
          <w:p w14:paraId="39AE97E2" w14:textId="77777777" w:rsidR="00154D4F" w:rsidRPr="005B02D6" w:rsidRDefault="00154D4F" w:rsidP="005B02D6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0154D3" w:rsidRPr="00491223" w14:paraId="5D45E6F6" w14:textId="77777777" w:rsidTr="00154D4F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CD2A395" w14:textId="77777777" w:rsidR="000154D3" w:rsidRPr="00491223" w:rsidRDefault="000154D3" w:rsidP="005B02D6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A5D2D" w14:textId="61569E75" w:rsidR="000154D3" w:rsidRPr="005B02D6" w:rsidRDefault="000154D3" w:rsidP="005B02D6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55D38" w14:textId="2A0C4121" w:rsidR="000154D3" w:rsidRPr="005B02D6" w:rsidRDefault="000154D3" w:rsidP="005B02D6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0154D3" w14:paraId="369A5467" w14:textId="77777777" w:rsidTr="005B02D6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DBA5F5B" w14:textId="77777777" w:rsidR="000154D3" w:rsidRPr="00491223" w:rsidRDefault="000154D3" w:rsidP="005B02D6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906CA" w14:textId="77777777" w:rsidR="000154D3" w:rsidRPr="006B54C3" w:rsidRDefault="000154D3" w:rsidP="005B02D6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B66053" w14:textId="77777777" w:rsidR="000154D3" w:rsidRDefault="000154D3" w:rsidP="005B02D6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1D12AF" w14:paraId="50BD0EFA" w14:textId="77777777" w:rsidTr="005B02D6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550ED6C" w14:textId="457B3263" w:rsidR="001D12AF" w:rsidRPr="00491223" w:rsidRDefault="001D12AF" w:rsidP="005B02D6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12094" w14:textId="6DA55166" w:rsidR="001D12AF" w:rsidRPr="00491223" w:rsidRDefault="001D12AF" w:rsidP="005B02D6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B58" w14:textId="1EC8C2AC" w:rsidR="001D12AF" w:rsidRPr="001D12AF" w:rsidRDefault="001D12AF" w:rsidP="005B02D6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036622628"/>
                <w:placeholder>
                  <w:docPart w:val="D31986E4DBA14BE598F9FF3853BC2272"/>
                </w:placeholder>
                <w:showingPlcHdr/>
                <w:text/>
              </w:sdtPr>
              <w:sdtEndPr/>
              <w:sdtContent>
                <w:r w:rsidR="005B02D6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8729" w14:textId="5FA9C547" w:rsidR="001D12AF" w:rsidRPr="001D12AF" w:rsidRDefault="004872A5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6B54C3" w14:paraId="1EA80A7D" w14:textId="77777777" w:rsidTr="003A1E53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023AA3BC" w14:textId="2AD04916" w:rsidR="006B54C3" w:rsidRDefault="006B54C3" w:rsidP="006B54C3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5864A7" w14:paraId="5EFE030F" w14:textId="77777777" w:rsidTr="005B02D6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850E2CC" w14:textId="24949FF1" w:rsidR="005864A7" w:rsidRDefault="005864A7" w:rsidP="005B02D6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19631B" w14:textId="04CD9A1E" w:rsidR="005864A7" w:rsidRDefault="005864A7" w:rsidP="005B02D6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9C881" w14:textId="3541FA01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248568534"/>
                <w:placeholder>
                  <w:docPart w:val="047DBA7DD6AD478AB911EAD86EB433C8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6B54C3" w14:paraId="12589A8B" w14:textId="77777777" w:rsidTr="006B54C3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334E88" w14:textId="61DE0400" w:rsidR="006B54C3" w:rsidRDefault="006B54C3" w:rsidP="005B02D6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5864A7" w14:paraId="71023A44" w14:textId="77777777" w:rsidTr="006B54C3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5BFB9C29" w14:textId="06EC2B73" w:rsidR="005864A7" w:rsidRPr="001D12AF" w:rsidRDefault="005864A7" w:rsidP="005B02D6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397544514"/>
            <w:placeholder>
              <w:docPart w:val="092DA39394AA463AAB2F312D1A4BA44E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EA2C5B5" w14:textId="4197C571" w:rsidR="005864A7" w:rsidRPr="001D12AF" w:rsidRDefault="005864A7" w:rsidP="005B02D6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E24F1F" w14:textId="4439EF52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667667338"/>
                <w:placeholder>
                  <w:docPart w:val="66EF4A8BE36B42CBACBE5D8F4707A06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4872A5" w:rsidRPr="006B54C3" w14:paraId="0B637880" w14:textId="77777777" w:rsidTr="005B02D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1A2E8" w14:textId="6A40D9FD" w:rsidR="004872A5" w:rsidRPr="006B54C3" w:rsidRDefault="006B54C3" w:rsidP="006B54C3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6B54C3" w:rsidRPr="001D12AF" w14:paraId="4042DE81" w14:textId="77777777" w:rsidTr="00EB1BDE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96660" w14:textId="77777777" w:rsidR="006B54C3" w:rsidRPr="001D12AF" w:rsidRDefault="006B54C3" w:rsidP="005B02D6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4BFE7" w14:textId="3527219F" w:rsidR="006B54C3" w:rsidRPr="001D12AF" w:rsidRDefault="006B54C3" w:rsidP="005B02D6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6B54C3" w:rsidRPr="006B54C3" w14:paraId="5CFDC379" w14:textId="77777777" w:rsidTr="00154D4F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87AD8" w14:textId="77777777" w:rsidR="006B54C3" w:rsidRPr="006B54C3" w:rsidRDefault="006B54C3" w:rsidP="006B54C3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F8CEB" w14:textId="2D2C4566" w:rsidR="006B54C3" w:rsidRPr="006B54C3" w:rsidRDefault="008D3213" w:rsidP="006B54C3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</w:t>
            </w:r>
            <w:r w:rsidR="006B54C3">
              <w:rPr>
                <w:i/>
                <w:iCs/>
                <w:color w:val="0000FF"/>
                <w:sz w:val="16"/>
                <w:szCs w:val="16"/>
              </w:rPr>
              <w:t>Denominazione e/o ragione sociale del proponente</w:t>
            </w:r>
          </w:p>
        </w:tc>
      </w:tr>
      <w:tr w:rsidR="005864A7" w:rsidRPr="001D12AF" w14:paraId="391FFFC0" w14:textId="77777777" w:rsidTr="00154D4F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732A4EDA" w14:textId="199815B2" w:rsidR="005864A7" w:rsidRPr="001D12AF" w:rsidRDefault="005864A7" w:rsidP="005B02D6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2EE3A49" w14:textId="03AB81B0" w:rsidR="000154D3" w:rsidRDefault="000154D3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2906"/>
        <w:gridCol w:w="197"/>
        <w:gridCol w:w="1500"/>
        <w:gridCol w:w="1842"/>
        <w:gridCol w:w="1423"/>
      </w:tblGrid>
      <w:tr w:rsidR="00154D4F" w:rsidRPr="00491223" w14:paraId="675B41AD" w14:textId="77777777" w:rsidTr="00143CE2">
        <w:trPr>
          <w:jc w:val="center"/>
        </w:trPr>
        <w:tc>
          <w:tcPr>
            <w:tcW w:w="2055" w:type="dxa"/>
            <w:gridSpan w:val="4"/>
            <w:shd w:val="clear" w:color="auto" w:fill="FFFFFF" w:themeFill="background1"/>
            <w:vAlign w:val="center"/>
          </w:tcPr>
          <w:p w14:paraId="45B29631" w14:textId="77777777" w:rsidR="00154D4F" w:rsidRPr="00491223" w:rsidRDefault="00154D4F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FFFFFF" w:themeFill="background1"/>
            <w:vAlign w:val="center"/>
          </w:tcPr>
          <w:p w14:paraId="6F38C0CC" w14:textId="77777777" w:rsidR="00154D4F" w:rsidRPr="005B02D6" w:rsidRDefault="00154D4F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  <w:vAlign w:val="center"/>
          </w:tcPr>
          <w:p w14:paraId="6F493AA2" w14:textId="3761F797" w:rsidR="00154D4F" w:rsidRPr="005B02D6" w:rsidRDefault="00154D4F" w:rsidP="00833AA4">
            <w:pPr>
              <w:jc w:val="right"/>
              <w:outlineLvl w:val="0"/>
              <w:rPr>
                <w:i/>
                <w:iCs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t xml:space="preserve">Riservato al proponente in forma </w:t>
            </w:r>
            <w:r>
              <w:rPr>
                <w:b/>
                <w:bCs/>
                <w:i/>
                <w:iCs/>
                <w:u w:val="single"/>
              </w:rPr>
              <w:t>associata</w:t>
            </w:r>
          </w:p>
        </w:tc>
      </w:tr>
      <w:tr w:rsidR="00154D4F" w:rsidRPr="00491223" w14:paraId="2AC27A35" w14:textId="77777777" w:rsidTr="00143CE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2F3682F" w14:textId="77777777" w:rsidR="00154D4F" w:rsidRPr="00491223" w:rsidRDefault="00154D4F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  <w:vAlign w:val="center"/>
          </w:tcPr>
          <w:p w14:paraId="3EF0A0DA" w14:textId="77777777" w:rsidR="00154D4F" w:rsidRPr="005B02D6" w:rsidRDefault="00154D4F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shd w:val="clear" w:color="auto" w:fill="F2F2F2" w:themeFill="background1" w:themeFillShade="F2"/>
            <w:vAlign w:val="center"/>
          </w:tcPr>
          <w:p w14:paraId="30579381" w14:textId="77777777" w:rsidR="00154D4F" w:rsidRPr="005B02D6" w:rsidRDefault="00154D4F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154D4F" w:rsidRPr="00491223" w14:paraId="4357493C" w14:textId="77777777" w:rsidTr="00143CE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1D6FB87" w14:textId="77777777" w:rsidR="00154D4F" w:rsidRPr="00491223" w:rsidRDefault="00154D4F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C2D54" w14:textId="77777777" w:rsidR="00154D4F" w:rsidRPr="005B02D6" w:rsidRDefault="00154D4F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3CDB4" w14:textId="77777777" w:rsidR="00154D4F" w:rsidRPr="005B02D6" w:rsidRDefault="00154D4F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154D4F" w14:paraId="5E03A11B" w14:textId="77777777" w:rsidTr="00143CE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6A14A48" w14:textId="77777777" w:rsidR="00154D4F" w:rsidRPr="00491223" w:rsidRDefault="00154D4F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AB6A92" w14:textId="77777777" w:rsidR="00154D4F" w:rsidRPr="006B54C3" w:rsidRDefault="00154D4F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2448A4" w14:textId="77777777" w:rsidR="00154D4F" w:rsidRDefault="00154D4F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154D4F" w14:paraId="671379D6" w14:textId="77777777" w:rsidTr="00143CE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C486771" w14:textId="77777777" w:rsidR="00154D4F" w:rsidRPr="00491223" w:rsidRDefault="00154D4F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543B4" w14:textId="77777777" w:rsidR="00154D4F" w:rsidRPr="00491223" w:rsidRDefault="00154D4F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30837" w14:textId="77777777" w:rsidR="00154D4F" w:rsidRPr="001D12AF" w:rsidRDefault="00154D4F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74596780"/>
                <w:placeholder>
                  <w:docPart w:val="19AE736B881A4780ADA73253039572E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E5D2" w14:textId="77777777" w:rsidR="00154D4F" w:rsidRPr="001D12AF" w:rsidRDefault="00154D4F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154D4F" w14:paraId="3C799458" w14:textId="77777777" w:rsidTr="00143CE2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7135EAB2" w14:textId="77777777" w:rsidR="00154D4F" w:rsidRDefault="00154D4F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154D4F" w14:paraId="68A9E397" w14:textId="77777777" w:rsidTr="00143CE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F3CBA2E" w14:textId="77777777" w:rsidR="00154D4F" w:rsidRDefault="00154D4F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C0" w14:textId="77777777" w:rsidR="00154D4F" w:rsidRDefault="00154D4F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4980B" w14:textId="77777777" w:rsidR="00154D4F" w:rsidRPr="001D12AF" w:rsidRDefault="00154D4F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70264769"/>
                <w:placeholder>
                  <w:docPart w:val="B8A48B4B99114CB78B9C8231328882C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154D4F" w14:paraId="371D51EB" w14:textId="77777777" w:rsidTr="00143CE2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8D12F6" w14:textId="77777777" w:rsidR="00154D4F" w:rsidRDefault="00154D4F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154D4F" w14:paraId="63AE7954" w14:textId="77777777" w:rsidTr="00143CE2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7ADC6315" w14:textId="77777777" w:rsidR="00154D4F" w:rsidRPr="001D12AF" w:rsidRDefault="00154D4F" w:rsidP="00833AA4">
            <w:pPr>
              <w:spacing w:before="120"/>
              <w:jc w:val="both"/>
              <w:outlineLvl w:val="0"/>
            </w:pPr>
            <w:r>
              <w:lastRenderedPageBreak/>
              <w:t>in</w:t>
            </w:r>
          </w:p>
        </w:tc>
        <w:sdt>
          <w:sdtPr>
            <w:alias w:val="luogo residenza"/>
            <w:tag w:val="luogo residenza"/>
            <w:id w:val="-1810929673"/>
            <w:placeholder>
              <w:docPart w:val="34791DDEA53D460884B3199AE0990FD8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D21E1A" w14:textId="77777777" w:rsidR="00154D4F" w:rsidRPr="001D12AF" w:rsidRDefault="00154D4F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D9C6DA" w14:textId="77777777" w:rsidR="00154D4F" w:rsidRPr="001D12AF" w:rsidRDefault="00154D4F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673639070"/>
                <w:placeholder>
                  <w:docPart w:val="0FE5B095396A40798DFB90E851B0605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154D4F" w:rsidRPr="006B54C3" w14:paraId="148C42C2" w14:textId="77777777" w:rsidTr="00143CE2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6714" w14:textId="77777777" w:rsidR="00154D4F" w:rsidRPr="006B54C3" w:rsidRDefault="00154D4F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154D4F" w:rsidRPr="001D12AF" w14:paraId="7D030479" w14:textId="77777777" w:rsidTr="00143CE2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9D3CE" w14:textId="77777777" w:rsidR="00154D4F" w:rsidRPr="001D12AF" w:rsidRDefault="00154D4F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830B" w14:textId="77777777" w:rsidR="00154D4F" w:rsidRPr="001D12AF" w:rsidRDefault="00154D4F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154D4F" w:rsidRPr="006B54C3" w14:paraId="636FFC0C" w14:textId="77777777" w:rsidTr="00143CE2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FA119" w14:textId="177ACE66" w:rsidR="00154D4F" w:rsidRPr="006B54C3" w:rsidRDefault="00154D4F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421C2" w14:textId="05009EA0" w:rsidR="00154D4F" w:rsidRPr="006B54C3" w:rsidRDefault="00154D4F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Denominazione e/o ragione sociale del capofila ATI/ATS</w:t>
            </w:r>
          </w:p>
        </w:tc>
      </w:tr>
      <w:tr w:rsidR="00154D4F" w:rsidRPr="001D12AF" w14:paraId="6128D302" w14:textId="77777777" w:rsidTr="00143CE2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5A2539D7" w14:textId="77777777" w:rsidR="00154D4F" w:rsidRPr="001D12AF" w:rsidRDefault="00154D4F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154D4F" w:rsidRPr="004B632D" w14:paraId="0BDBBC76" w14:textId="77777777" w:rsidTr="00143CE2">
        <w:trPr>
          <w:jc w:val="center"/>
        </w:trPr>
        <w:tc>
          <w:tcPr>
            <w:tcW w:w="9923" w:type="dxa"/>
            <w:gridSpan w:val="9"/>
            <w:shd w:val="clear" w:color="auto" w:fill="FFFFFF" w:themeFill="background1"/>
          </w:tcPr>
          <w:p w14:paraId="432AEDFB" w14:textId="77777777" w:rsidR="00154D4F" w:rsidRDefault="00154D4F" w:rsidP="00833AA4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</w:p>
          <w:tbl>
            <w:tblPr>
              <w:tblStyle w:val="Grigliatabella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784"/>
              <w:gridCol w:w="2906"/>
              <w:gridCol w:w="197"/>
              <w:gridCol w:w="1500"/>
              <w:gridCol w:w="1842"/>
              <w:gridCol w:w="1423"/>
            </w:tblGrid>
            <w:tr w:rsidR="00285665" w:rsidRPr="00491223" w14:paraId="22CBFF47" w14:textId="77777777" w:rsidTr="00285665">
              <w:trPr>
                <w:jc w:val="center"/>
              </w:trPr>
              <w:tc>
                <w:tcPr>
                  <w:tcW w:w="2055" w:type="dxa"/>
                  <w:gridSpan w:val="4"/>
                  <w:shd w:val="clear" w:color="auto" w:fill="FFFFFF" w:themeFill="background1"/>
                  <w:vAlign w:val="center"/>
                </w:tcPr>
                <w:p w14:paraId="32FD2371" w14:textId="77777777" w:rsidR="00285665" w:rsidRPr="00491223" w:rsidRDefault="00285665" w:rsidP="00285665">
                  <w:pPr>
                    <w:jc w:val="both"/>
                    <w:outlineLvl w:val="0"/>
                  </w:pPr>
                </w:p>
              </w:tc>
              <w:tc>
                <w:tcPr>
                  <w:tcW w:w="7868" w:type="dxa"/>
                  <w:gridSpan w:val="5"/>
                  <w:shd w:val="clear" w:color="auto" w:fill="FFFFFF" w:themeFill="background1"/>
                  <w:vAlign w:val="center"/>
                </w:tcPr>
                <w:p w14:paraId="68370BC9" w14:textId="3E5DFB12" w:rsidR="00285665" w:rsidRPr="005B02D6" w:rsidRDefault="00285665" w:rsidP="00285665">
                  <w:pPr>
                    <w:ind w:left="-1229"/>
                    <w:jc w:val="right"/>
                    <w:outlineLvl w:val="0"/>
                    <w:rPr>
                      <w:i/>
                      <w:iCs/>
                    </w:rPr>
                  </w:pPr>
                  <w:r w:rsidRPr="004B632D">
                    <w:rPr>
                      <w:b/>
                      <w:bCs/>
                      <w:i/>
                      <w:iCs/>
                      <w:u w:val="single"/>
                    </w:rPr>
                    <w:t xml:space="preserve">Riservato </w:t>
                  </w:r>
                  <w:r>
                    <w:rPr>
                      <w:b/>
                      <w:bCs/>
                      <w:i/>
                      <w:iCs/>
                      <w:u w:val="single"/>
                    </w:rPr>
                    <w:t>ai componenti l’ATI/ATS diversi dal Capofila</w:t>
                  </w:r>
                </w:p>
              </w:tc>
            </w:tr>
            <w:tr w:rsidR="00285665" w:rsidRPr="00491223" w14:paraId="334676D7" w14:textId="77777777" w:rsidTr="00285665">
              <w:trPr>
                <w:jc w:val="center"/>
              </w:trPr>
              <w:tc>
                <w:tcPr>
                  <w:tcW w:w="9923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3EA3F6F9" w14:textId="5F11BBE9" w:rsidR="00285665" w:rsidRPr="005B02D6" w:rsidRDefault="00285665" w:rsidP="00285665">
                  <w:pPr>
                    <w:jc w:val="center"/>
                    <w:outlineLvl w:val="0"/>
                    <w:rPr>
                      <w:i/>
                      <w:iCs/>
                    </w:rPr>
                  </w:pPr>
                  <w:r w:rsidRPr="00285665">
                    <w:rPr>
                      <w:b/>
                      <w:bCs/>
                      <w:u w:val="single"/>
                    </w:rPr>
                    <w:t>1</w:t>
                  </w:r>
                </w:p>
              </w:tc>
            </w:tr>
            <w:tr w:rsidR="00285665" w:rsidRPr="00491223" w14:paraId="24DC23D8" w14:textId="77777777" w:rsidTr="00285665">
              <w:trPr>
                <w:jc w:val="center"/>
              </w:trPr>
              <w:tc>
                <w:tcPr>
                  <w:tcW w:w="2055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149DB6A" w14:textId="77777777" w:rsidR="00285665" w:rsidRPr="00491223" w:rsidRDefault="00285665" w:rsidP="00285665">
                  <w:pPr>
                    <w:jc w:val="both"/>
                    <w:outlineLvl w:val="0"/>
                  </w:pPr>
                  <w:r w:rsidRPr="00491223">
                    <w:t>Il/La sottoscritto/a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734C05" w14:textId="77777777" w:rsidR="00285665" w:rsidRPr="005B02D6" w:rsidRDefault="00285665" w:rsidP="00285665">
                  <w:pPr>
                    <w:jc w:val="both"/>
                    <w:outlineLvl w:val="0"/>
                    <w:rPr>
                      <w:i/>
                      <w:iCs/>
                    </w:rPr>
                  </w:pPr>
                </w:p>
              </w:tc>
              <w:tc>
                <w:tcPr>
                  <w:tcW w:w="4765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3845D7" w14:textId="77777777" w:rsidR="00285665" w:rsidRPr="005B02D6" w:rsidRDefault="00285665" w:rsidP="00285665">
                  <w:pPr>
                    <w:jc w:val="both"/>
                    <w:outlineLvl w:val="0"/>
                    <w:rPr>
                      <w:i/>
                      <w:iCs/>
                    </w:rPr>
                  </w:pPr>
                </w:p>
              </w:tc>
            </w:tr>
            <w:tr w:rsidR="00285665" w14:paraId="20E64CB3" w14:textId="77777777" w:rsidTr="00285665">
              <w:trPr>
                <w:trHeight w:val="209"/>
                <w:jc w:val="center"/>
              </w:trPr>
              <w:tc>
                <w:tcPr>
                  <w:tcW w:w="2055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C57EE09" w14:textId="77777777" w:rsidR="00285665" w:rsidRPr="00491223" w:rsidRDefault="00285665" w:rsidP="00285665">
                  <w:pPr>
                    <w:jc w:val="both"/>
                    <w:outlineLvl w:val="0"/>
                  </w:pPr>
                </w:p>
              </w:tc>
              <w:tc>
                <w:tcPr>
                  <w:tcW w:w="3103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4539D92" w14:textId="77777777" w:rsidR="00285665" w:rsidRPr="006B54C3" w:rsidRDefault="00285665" w:rsidP="00285665">
                  <w:pPr>
                    <w:jc w:val="center"/>
                    <w:outlineLvl w:val="0"/>
                    <w:rPr>
                      <w:rStyle w:val="Stile2"/>
                      <w:color w:val="0000FF"/>
                    </w:rPr>
                  </w:pPr>
                  <w:r w:rsidRPr="006B54C3">
                    <w:rPr>
                      <w:i/>
                      <w:iCs/>
                      <w:color w:val="0000FF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765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6D0BCC2" w14:textId="77777777" w:rsidR="00285665" w:rsidRDefault="00285665" w:rsidP="00285665">
                  <w:pPr>
                    <w:jc w:val="center"/>
                    <w:outlineLvl w:val="0"/>
                    <w:rPr>
                      <w:rStyle w:val="Stile3"/>
                    </w:rPr>
                  </w:pPr>
                  <w:r w:rsidRPr="006B54C3">
                    <w:rPr>
                      <w:i/>
                      <w:iCs/>
                      <w:color w:val="0000FF"/>
                      <w:sz w:val="16"/>
                      <w:szCs w:val="16"/>
                    </w:rPr>
                    <w:t>Cognome</w:t>
                  </w:r>
                </w:p>
              </w:tc>
            </w:tr>
            <w:tr w:rsidR="00285665" w14:paraId="288EAA8C" w14:textId="77777777" w:rsidTr="00285665">
              <w:trPr>
                <w:jc w:val="center"/>
              </w:trPr>
              <w:tc>
                <w:tcPr>
                  <w:tcW w:w="8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E1929EC" w14:textId="77777777" w:rsidR="00285665" w:rsidRPr="00491223" w:rsidRDefault="00285665" w:rsidP="00285665">
                  <w:pPr>
                    <w:jc w:val="both"/>
                    <w:outlineLvl w:val="0"/>
                  </w:pPr>
                  <w:r>
                    <w:t xml:space="preserve">nato a </w:t>
                  </w:r>
                </w:p>
              </w:tc>
              <w:tc>
                <w:tcPr>
                  <w:tcW w:w="4312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6A13BB" w14:textId="77777777" w:rsidR="00285665" w:rsidRPr="00491223" w:rsidRDefault="00285665" w:rsidP="00285665">
                  <w:pPr>
                    <w:jc w:val="both"/>
                    <w:outlineLvl w:val="0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83D457" w14:textId="77777777" w:rsidR="00285665" w:rsidRPr="001D12AF" w:rsidRDefault="00285665" w:rsidP="00285665">
                  <w:pPr>
                    <w:jc w:val="both"/>
                    <w:outlineLvl w:val="0"/>
                    <w:rPr>
                      <w:color w:val="0000CC"/>
                    </w:rPr>
                  </w:pPr>
                  <w:r w:rsidRPr="005B02D6">
                    <w:t xml:space="preserve">prov. </w:t>
                  </w:r>
                  <w:r w:rsidRPr="001D12AF">
                    <w:rPr>
                      <w:color w:val="0000CC"/>
                    </w:rPr>
                    <w:t>(</w:t>
                  </w:r>
                  <w:sdt>
                    <w:sdtPr>
                      <w:rPr>
                        <w:color w:val="0000CC"/>
                      </w:rPr>
                      <w:id w:val="-635874741"/>
                      <w:placeholder>
                        <w:docPart w:val="D91AF63DFE41407CAD01F176F50A40CF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stosegnaposto"/>
                          <w:i/>
                          <w:iCs/>
                          <w:color w:val="0000CC"/>
                        </w:rPr>
                        <w:t>…</w:t>
                      </w:r>
                    </w:sdtContent>
                  </w:sdt>
                  <w:r w:rsidRPr="001D12AF">
                    <w:rPr>
                      <w:color w:val="0000CC"/>
                    </w:rPr>
                    <w:t>)</w:t>
                  </w:r>
                </w:p>
              </w:tc>
              <w:tc>
                <w:tcPr>
                  <w:tcW w:w="3265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5B431" w14:textId="77777777" w:rsidR="00285665" w:rsidRPr="001D12AF" w:rsidRDefault="00285665" w:rsidP="00285665">
                  <w:pPr>
                    <w:jc w:val="both"/>
                    <w:outlineLvl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l</w:t>
                  </w:r>
                </w:p>
              </w:tc>
            </w:tr>
            <w:tr w:rsidR="00285665" w14:paraId="7A6145DF" w14:textId="77777777" w:rsidTr="00285665">
              <w:trPr>
                <w:trHeight w:val="185"/>
                <w:jc w:val="center"/>
              </w:trPr>
              <w:tc>
                <w:tcPr>
                  <w:tcW w:w="9923" w:type="dxa"/>
                  <w:gridSpan w:val="9"/>
                  <w:shd w:val="clear" w:color="auto" w:fill="F2F2F2" w:themeFill="background1" w:themeFillShade="F2"/>
                </w:tcPr>
                <w:p w14:paraId="04318252" w14:textId="77777777" w:rsidR="00285665" w:rsidRDefault="00285665" w:rsidP="00285665">
                  <w:pPr>
                    <w:ind w:left="-105"/>
                    <w:jc w:val="both"/>
                    <w:outlineLvl w:val="0"/>
                    <w:rPr>
                      <w:color w:val="0000CC"/>
                    </w:rPr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6B54C3">
                    <w:rPr>
                      <w:i/>
                      <w:iCs/>
                      <w:color w:val="0000FF"/>
                      <w:sz w:val="16"/>
                      <w:szCs w:val="16"/>
                    </w:rPr>
                    <w:t>Luogo di nascita</w:t>
                  </w: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                                                                                            </w:t>
                  </w:r>
                  <w:r w:rsidRPr="006B54C3"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gg/mm/anno</w:t>
                  </w:r>
                </w:p>
              </w:tc>
            </w:tr>
            <w:tr w:rsidR="00285665" w14:paraId="0C394B87" w14:textId="77777777" w:rsidTr="00285665">
              <w:trPr>
                <w:jc w:val="center"/>
              </w:trPr>
              <w:tc>
                <w:tcPr>
                  <w:tcW w:w="1271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00C28429" w14:textId="77777777" w:rsidR="00285665" w:rsidRDefault="00285665" w:rsidP="00285665">
                  <w:pPr>
                    <w:spacing w:before="120"/>
                    <w:jc w:val="both"/>
                    <w:outlineLvl w:val="0"/>
                  </w:pPr>
                  <w:r w:rsidRPr="001D12AF">
                    <w:t>residente a</w:t>
                  </w:r>
                </w:p>
              </w:tc>
              <w:tc>
                <w:tcPr>
                  <w:tcW w:w="7229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154CE05" w14:textId="77777777" w:rsidR="00285665" w:rsidRDefault="00285665" w:rsidP="00285665">
                  <w:pPr>
                    <w:jc w:val="both"/>
                    <w:outlineLvl w:val="0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D706756" w14:textId="77777777" w:rsidR="00285665" w:rsidRPr="001D12AF" w:rsidRDefault="00285665" w:rsidP="00285665">
                  <w:pPr>
                    <w:jc w:val="both"/>
                    <w:outlineLvl w:val="0"/>
                    <w:rPr>
                      <w:i/>
                      <w:iCs/>
                    </w:rPr>
                  </w:pPr>
                  <w:r>
                    <w:rPr>
                      <w:color w:val="0000CC"/>
                    </w:rPr>
                    <w:t>p</w:t>
                  </w:r>
                  <w:r w:rsidRPr="001D12AF">
                    <w:rPr>
                      <w:color w:val="0000CC"/>
                    </w:rPr>
                    <w:t>rov</w:t>
                  </w:r>
                  <w:r>
                    <w:rPr>
                      <w:color w:val="0000CC"/>
                    </w:rPr>
                    <w:t>.</w:t>
                  </w:r>
                  <w:r w:rsidRPr="001D12AF">
                    <w:rPr>
                      <w:color w:val="0000CC"/>
                    </w:rPr>
                    <w:t xml:space="preserve"> (</w:t>
                  </w:r>
                  <w:sdt>
                    <w:sdtPr>
                      <w:rPr>
                        <w:color w:val="0000CC"/>
                      </w:rPr>
                      <w:id w:val="1465470138"/>
                      <w:placeholder>
                        <w:docPart w:val="0C09DD930EA847BBAFCD3465AEBB86AB"/>
                      </w:placeholder>
                      <w:showingPlcHdr/>
                      <w:text/>
                    </w:sdtPr>
                    <w:sdtEndPr/>
                    <w:sdtContent>
                      <w:r w:rsidRPr="001D12AF">
                        <w:rPr>
                          <w:rStyle w:val="Testosegnaposto"/>
                          <w:color w:val="0000CC"/>
                        </w:rPr>
                        <w:t>__</w:t>
                      </w:r>
                    </w:sdtContent>
                  </w:sdt>
                  <w:r w:rsidRPr="001D12AF">
                    <w:rPr>
                      <w:color w:val="0000CC"/>
                    </w:rPr>
                    <w:t>)</w:t>
                  </w:r>
                </w:p>
              </w:tc>
            </w:tr>
            <w:tr w:rsidR="00285665" w14:paraId="32112CA6" w14:textId="77777777" w:rsidTr="00285665">
              <w:trPr>
                <w:jc w:val="center"/>
              </w:trPr>
              <w:tc>
                <w:tcPr>
                  <w:tcW w:w="9923" w:type="dxa"/>
                  <w:gridSpan w:val="9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D132222" w14:textId="77777777" w:rsidR="00285665" w:rsidRDefault="00285665" w:rsidP="00285665">
                  <w:pPr>
                    <w:jc w:val="both"/>
                    <w:outlineLvl w:val="0"/>
                    <w:rPr>
                      <w:color w:val="0000CC"/>
                    </w:rPr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  <w:r w:rsidRPr="006B54C3">
                    <w:rPr>
                      <w:i/>
                      <w:iCs/>
                      <w:color w:val="0000FF"/>
                      <w:sz w:val="16"/>
                      <w:szCs w:val="16"/>
                    </w:rPr>
                    <w:t>Comune di residenza</w:t>
                  </w:r>
                </w:p>
              </w:tc>
            </w:tr>
            <w:tr w:rsidR="00285665" w14:paraId="46390B5B" w14:textId="77777777" w:rsidTr="00285665">
              <w:trPr>
                <w:jc w:val="center"/>
              </w:trPr>
              <w:tc>
                <w:tcPr>
                  <w:tcW w:w="421" w:type="dxa"/>
                  <w:shd w:val="clear" w:color="auto" w:fill="F2F2F2" w:themeFill="background1" w:themeFillShade="F2"/>
                  <w:vAlign w:val="bottom"/>
                </w:tcPr>
                <w:p w14:paraId="57EA9BEB" w14:textId="77777777" w:rsidR="00285665" w:rsidRPr="001D12AF" w:rsidRDefault="00285665" w:rsidP="00285665">
                  <w:pPr>
                    <w:spacing w:before="120"/>
                    <w:jc w:val="both"/>
                    <w:outlineLvl w:val="0"/>
                  </w:pPr>
                  <w:r>
                    <w:t>in</w:t>
                  </w:r>
                </w:p>
              </w:tc>
              <w:sdt>
                <w:sdtPr>
                  <w:alias w:val="luogo residenza"/>
                  <w:tag w:val="luogo residenza"/>
                  <w:id w:val="-1106197973"/>
                  <w:placeholder>
                    <w:docPart w:val="E4E7554171C647F1BB2AACFDFD3BD11E"/>
                  </w:placeholder>
                  <w:showingPlcHdr/>
                  <w15:color w:val="0000FF"/>
                  <w:text/>
                </w:sdtPr>
                <w:sdtEndPr/>
                <w:sdtContent>
                  <w:tc>
                    <w:tcPr>
                      <w:tcW w:w="8079" w:type="dxa"/>
                      <w:gridSpan w:val="7"/>
                      <w:tcBorders>
                        <w:bottom w:val="single" w:sz="4" w:space="0" w:color="auto"/>
                      </w:tcBorders>
                      <w:shd w:val="clear" w:color="auto" w:fill="F2F2F2" w:themeFill="background1" w:themeFillShade="F2"/>
                      <w:vAlign w:val="bottom"/>
                    </w:tcPr>
                    <w:p w14:paraId="5E6C6860" w14:textId="77777777" w:rsidR="00285665" w:rsidRPr="001D12AF" w:rsidRDefault="00285665" w:rsidP="00285665">
                      <w:pPr>
                        <w:jc w:val="both"/>
                        <w:outlineLvl w:val="0"/>
                      </w:pPr>
                      <w:r>
                        <w:rPr>
                          <w:rStyle w:val="Testosegnaposto"/>
                          <w:b/>
                          <w:bCs/>
                          <w:i/>
                          <w:iCs/>
                          <w:color w:val="0000CC"/>
                        </w:rPr>
                        <w:t>……</w:t>
                      </w:r>
                      <w:r w:rsidRPr="001D12AF">
                        <w:rPr>
                          <w:rStyle w:val="Testosegnaposto"/>
                          <w:b/>
                          <w:bCs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FED1B30" w14:textId="77777777" w:rsidR="00285665" w:rsidRPr="001D12AF" w:rsidRDefault="00285665" w:rsidP="00285665">
                  <w:pPr>
                    <w:jc w:val="both"/>
                    <w:outlineLvl w:val="0"/>
                    <w:rPr>
                      <w:i/>
                      <w:iCs/>
                    </w:rPr>
                  </w:pPr>
                  <w:r>
                    <w:rPr>
                      <w:color w:val="0000CC"/>
                    </w:rPr>
                    <w:t xml:space="preserve">n. </w:t>
                  </w:r>
                  <w:sdt>
                    <w:sdtPr>
                      <w:rPr>
                        <w:color w:val="0000CC"/>
                      </w:rPr>
                      <w:id w:val="1477953098"/>
                      <w:placeholder>
                        <w:docPart w:val="3D543494CE3C4E0C954F9F94B8CD315E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stosegnaposto"/>
                        </w:rPr>
                        <w:t>….</w:t>
                      </w:r>
                    </w:sdtContent>
                  </w:sdt>
                </w:p>
              </w:tc>
            </w:tr>
            <w:tr w:rsidR="00285665" w:rsidRPr="006B54C3" w14:paraId="55C607BF" w14:textId="77777777" w:rsidTr="00285665">
              <w:trPr>
                <w:jc w:val="center"/>
              </w:trPr>
              <w:tc>
                <w:tcPr>
                  <w:tcW w:w="9923" w:type="dxa"/>
                  <w:gridSpan w:val="9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7572E9" w14:textId="77777777" w:rsidR="00285665" w:rsidRPr="006B54C3" w:rsidRDefault="00285665" w:rsidP="00285665">
                  <w:pPr>
                    <w:jc w:val="both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                                                                                     indirizzo</w:t>
                  </w:r>
                </w:p>
              </w:tc>
            </w:tr>
            <w:tr w:rsidR="00285665" w:rsidRPr="001D12AF" w14:paraId="4E730B31" w14:textId="77777777" w:rsidTr="00285665">
              <w:trPr>
                <w:jc w:val="center"/>
              </w:trPr>
              <w:tc>
                <w:tcPr>
                  <w:tcW w:w="4961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23FF95" w14:textId="77777777" w:rsidR="00285665" w:rsidRPr="001D12AF" w:rsidRDefault="00285665" w:rsidP="00285665">
                  <w:pPr>
                    <w:spacing w:before="120"/>
                    <w:jc w:val="both"/>
                    <w:outlineLvl w:val="0"/>
                  </w:pPr>
                  <w:r w:rsidRPr="001D12AF">
                    <w:t>in qualità di</w:t>
                  </w:r>
                  <w:r>
                    <w:t xml:space="preserve"> 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10BEC2" w14:textId="77777777" w:rsidR="00285665" w:rsidRPr="001D12AF" w:rsidRDefault="00285665" w:rsidP="00285665">
                  <w:pPr>
                    <w:spacing w:before="120"/>
                    <w:jc w:val="both"/>
                    <w:outlineLvl w:val="0"/>
                  </w:pPr>
                  <w:r>
                    <w:t xml:space="preserve">di </w:t>
                  </w:r>
                </w:p>
              </w:tc>
            </w:tr>
            <w:tr w:rsidR="00285665" w:rsidRPr="006B54C3" w14:paraId="7776427F" w14:textId="77777777" w:rsidTr="00285665">
              <w:trPr>
                <w:jc w:val="center"/>
              </w:trPr>
              <w:tc>
                <w:tcPr>
                  <w:tcW w:w="4961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81342A" w14:textId="77777777" w:rsidR="00285665" w:rsidRPr="006B54C3" w:rsidRDefault="00285665" w:rsidP="00285665">
                  <w:pPr>
                    <w:jc w:val="both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                                      Carica ricoperta nell’ente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BAEF2C" w14:textId="0FC0F024" w:rsidR="00285665" w:rsidRPr="006B54C3" w:rsidRDefault="00285665" w:rsidP="00285665">
                  <w:pPr>
                    <w:jc w:val="both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                  Denominazione e/o ragione sociale del proponente</w:t>
                  </w:r>
                </w:p>
              </w:tc>
            </w:tr>
            <w:tr w:rsidR="00285665" w:rsidRPr="001D12AF" w14:paraId="10668B02" w14:textId="77777777" w:rsidTr="00285665">
              <w:trPr>
                <w:jc w:val="center"/>
              </w:trPr>
              <w:tc>
                <w:tcPr>
                  <w:tcW w:w="9923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0EE20856" w14:textId="77777777" w:rsidR="00285665" w:rsidRPr="001D12AF" w:rsidRDefault="00285665" w:rsidP="00285665">
                  <w:pPr>
                    <w:spacing w:before="120"/>
                    <w:jc w:val="both"/>
                    <w:outlineLvl w:val="0"/>
                  </w:pPr>
                  <w:r w:rsidRPr="001A5983">
                    <w:t>in possesso dei poteri necessari alla sottoscrizione degli atti del presente Avviso, e consapevole delle sanzioni penali, in caso di dichiarazioni mendaci e di formazione di atti falsi, richiamate dall’art. 76 D.P.R. 445 del 28/12/2000</w:t>
                  </w:r>
                </w:p>
              </w:tc>
            </w:tr>
            <w:tr w:rsidR="00285665" w:rsidRPr="001D12AF" w14:paraId="13BF80C2" w14:textId="77777777" w:rsidTr="00285665">
              <w:trPr>
                <w:jc w:val="center"/>
              </w:trPr>
              <w:tc>
                <w:tcPr>
                  <w:tcW w:w="9923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2A1F745B" w14:textId="77777777" w:rsidR="00285665" w:rsidRPr="001A5983" w:rsidRDefault="00285665" w:rsidP="00285665">
                  <w:pPr>
                    <w:spacing w:before="120"/>
                    <w:jc w:val="both"/>
                    <w:outlineLvl w:val="0"/>
                  </w:pPr>
                </w:p>
              </w:tc>
            </w:tr>
          </w:tbl>
          <w:p w14:paraId="426DDD9E" w14:textId="00B1E1AA" w:rsidR="00154D4F" w:rsidRPr="004B632D" w:rsidRDefault="00154D4F" w:rsidP="00833AA4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</w:p>
        </w:tc>
      </w:tr>
      <w:tr w:rsidR="00285665" w:rsidRPr="005B02D6" w14:paraId="7A2ED6A9" w14:textId="77777777" w:rsidTr="00143CE2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4BE70EC7" w14:textId="20353850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</w:tr>
      <w:tr w:rsidR="00285665" w:rsidRPr="005B02D6" w14:paraId="4E05DD6E" w14:textId="77777777" w:rsidTr="00143CE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1EE0096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9699C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56DE5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30E5C352" w14:textId="77777777" w:rsidTr="00143CE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20CACBC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4B9817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16847F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69BB91BE" w14:textId="77777777" w:rsidTr="00143CE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7982E9B1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C2164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9B6FF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258137128"/>
                <w:placeholder>
                  <w:docPart w:val="6207EEB6CA2C47F0BC54069BD0095C5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E1AEB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4E93AF0F" w14:textId="77777777" w:rsidTr="00143CE2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5BD32733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5286567C" w14:textId="77777777" w:rsidTr="00143CE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2AFC2FF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85D5E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82C9D9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811751823"/>
                <w:placeholder>
                  <w:docPart w:val="39B8A15F3F8A412FB6572597A0F68F01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41D9FE2A" w14:textId="77777777" w:rsidTr="00143CE2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B0A5EC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26066902" w14:textId="77777777" w:rsidTr="00143CE2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62F86A45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879127925"/>
            <w:placeholder>
              <w:docPart w:val="D557984717DC46698A24257131AB8E86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F11D12D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928BB5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825434087"/>
                <w:placeholder>
                  <w:docPart w:val="042C5837CB6A40378BFE481F2D7B3B3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50236AF5" w14:textId="77777777" w:rsidTr="00143CE2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74BCA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0E22DD43" w14:textId="77777777" w:rsidTr="00143CE2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B2C64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2EE0B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5DF8EE91" w14:textId="77777777" w:rsidTr="00143CE2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F0ED5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8FAC4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3F35290F" w14:textId="77777777" w:rsidTr="00143CE2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31E527D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lastRenderedPageBreak/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7433B64B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0BFFECFF" w14:textId="7926AA21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</w:tr>
      <w:tr w:rsidR="00285665" w:rsidRPr="005B02D6" w14:paraId="44BA02BB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EE55C45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1BB2D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68DC9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652658A4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F0787F2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F70862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097DA7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3F771CFA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B2377DA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9ABBA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DEDFC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2145843914"/>
                <w:placeholder>
                  <w:docPart w:val="481C67D1181F49C2BD17B6013C62AC0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FE091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1BC63959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579F77DD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25DBBF87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E92B991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E5A5EC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1B3C0D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2004855088"/>
                <w:placeholder>
                  <w:docPart w:val="705F5FF4B1254F50922E8B75A4D2D79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515B9CF3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4F5ACE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1E2F21F1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2A109E4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387955820"/>
            <w:placeholder>
              <w:docPart w:val="B4038080545B413BBAD2AF6300AAC741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7055415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784D1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669722869"/>
                <w:placeholder>
                  <w:docPart w:val="91A5A036435B4B169135C31FDFC225F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587E3098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D021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791DE1BE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104E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D7F6A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362AE692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A26DE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B68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68E813CF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26DC34F3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40143100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6CD84677" w14:textId="1AEF92B9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</w:tr>
      <w:tr w:rsidR="00285665" w:rsidRPr="005B02D6" w14:paraId="4A1E60C0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1A8AAE2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90CC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F9CC6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1EA9504C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A72734E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BE2ABC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7A5F5E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24B0338C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07A4175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1B24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414A8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414775700"/>
                <w:placeholder>
                  <w:docPart w:val="0E2618241A174FDC9A8320AC1CB012D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7667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6A7BCFA2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16B64B84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7FE7DA00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AD95B09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6324C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47923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644808594"/>
                <w:placeholder>
                  <w:docPart w:val="ABEED2E65B704EE3A8C339047508091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1ABE72BE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A32B3B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300F4FCA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1744A3B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890532200"/>
            <w:placeholder>
              <w:docPart w:val="17F0E94BC3AB480595BC8958F48104E7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F486769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B40421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271824137"/>
                <w:placeholder>
                  <w:docPart w:val="FA7659801F774535925932AF9ACA339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57AF4909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BE24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01876759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D5ED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E85F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277C0728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464D9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DB66B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04290C60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5C2B4CAA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1141BAFD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271FFD36" w14:textId="6E70EA56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</w:tr>
      <w:tr w:rsidR="00285665" w:rsidRPr="005B02D6" w14:paraId="573B643D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1AF427F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6B9A8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52B9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7E0BDCEA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C815A9E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7E2CCD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89804C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72E8F165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8270022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CED64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C1BBF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552916020"/>
                <w:placeholder>
                  <w:docPart w:val="A2D24F6F5F164685A60821012883E6A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1697F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204078CE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6D819BBC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2B57A91E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646733E7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F002E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6C7B2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420069869"/>
                <w:placeholder>
                  <w:docPart w:val="96B425240EFE4CF3B0E598CCFA6E2711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59725517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FFB93E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lastRenderedPageBreak/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40F3BAAB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12373DD5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00530744"/>
            <w:placeholder>
              <w:docPart w:val="D27826D74AF1494E87D6332DFFD2B359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C4BCC20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E2C6DC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774325215"/>
                <w:placeholder>
                  <w:docPart w:val="CBA404971C524B82A873C5106A94DE2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6091F36A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CF64E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1E37EAE5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4049F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1CCF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4040DBCF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B27C9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226A2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36C76666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133D6E91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302811B8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13940247" w14:textId="70B3056C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</w:tr>
      <w:tr w:rsidR="00285665" w:rsidRPr="005B02D6" w14:paraId="7AE2373E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C3C94F7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8866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C5B2B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73FA3B9A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36E2F52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1A48E9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6BF09B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406328DA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1CD8638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F52D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4893B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185487713"/>
                <w:placeholder>
                  <w:docPart w:val="F5E6BED61A534B4895B275C6A99C187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153A8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54847D4A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3722FE59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5D3468BF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9C75B5E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91D08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ABADB9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628391141"/>
                <w:placeholder>
                  <w:docPart w:val="82614BF4B4304D4595E7D50F8C336D3C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1C9C0B1C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A35FB9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68664E9F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2962EEEA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321724141"/>
            <w:placeholder>
              <w:docPart w:val="195359DFCE9D43AAA43055D6259C9725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3745442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14C3B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036380494"/>
                <w:placeholder>
                  <w:docPart w:val="28E571212E324948BECC3260A79D422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1B6158DF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305C6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07959B21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119F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FB37D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5D87DF14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D0254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F12FB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6D3F681D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4085EF7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31EC379F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3A56E06B" w14:textId="2A9E69B2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</w:tr>
      <w:tr w:rsidR="00285665" w:rsidRPr="005B02D6" w14:paraId="5DD17CAC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E1EA4EE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A13F5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C5B24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54C7BF02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8A8B16B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AB3509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1E419B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601016BF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DF7988E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4377B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156DB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134907805"/>
                <w:placeholder>
                  <w:docPart w:val="5501B8DE66C54D4EA72A4A32B6C3241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DDC10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589CB680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64457B6B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4F049076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F12254B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D6B16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7217B6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394308587"/>
                <w:placeholder>
                  <w:docPart w:val="AED60847B1BE44C398C7FDD6872870D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55DBAEDB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26D58E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20B68681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67CFF494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447052773"/>
            <w:placeholder>
              <w:docPart w:val="0795D3AC898A4163924C254193E0A5E3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FE6B69F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F8B7F8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398470595"/>
                <w:placeholder>
                  <w:docPart w:val="92118208B6D74531B3E4FDBD7072D69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21ED707C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BB70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315161D1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12C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91117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2AA7EA51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26D30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913F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3024557C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06D4E365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2C4D0557" w14:textId="0A721AAB" w:rsidR="00285665" w:rsidRDefault="00285665" w:rsidP="006C0665">
      <w:pPr>
        <w:pStyle w:val="Intestazione"/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2906"/>
        <w:gridCol w:w="197"/>
        <w:gridCol w:w="1500"/>
        <w:gridCol w:w="1842"/>
        <w:gridCol w:w="1423"/>
      </w:tblGrid>
      <w:tr w:rsidR="00285665" w:rsidRPr="005B02D6" w14:paraId="343CA64D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5DB99958" w14:textId="16622FC1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lastRenderedPageBreak/>
              <w:t>8</w:t>
            </w:r>
          </w:p>
        </w:tc>
      </w:tr>
      <w:tr w:rsidR="00285665" w:rsidRPr="005B02D6" w14:paraId="69EB5F97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5C4AFF1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E6D78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A61EC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396A1064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5BF214A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6CC9E9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8AA1B3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2676E36A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3503A74B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5AF5A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F7FE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67314136"/>
                <w:placeholder>
                  <w:docPart w:val="35623FD897F0470B8D6D698B278B9FB6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C57B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0D05DEA8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39FF2A48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3F7C3AB8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53B85FC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8FDBCE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03DB5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463813345"/>
                <w:placeholder>
                  <w:docPart w:val="F0572AC525FE47829E04D1D69150AB24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4FD1FEE2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E58953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6C85DDBB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62BF3C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973179038"/>
            <w:placeholder>
              <w:docPart w:val="D780B24C6FE4480E9E4FB6400E6132A0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F32E9D0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409AF6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949733512"/>
                <w:placeholder>
                  <w:docPart w:val="FA50AE789D6C4366AE6050BFA904E8E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770D7DEA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82D44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37B9CC6E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46FA5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BEDAC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720395ED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475D8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9D029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7FAEFFEE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0E9B87A2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11E14B02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7A9A70AB" w14:textId="4A609D1A" w:rsidR="00285665" w:rsidRPr="005B02D6" w:rsidRDefault="00143CE2" w:rsidP="00833AA4">
            <w:pPr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</w:tr>
      <w:tr w:rsidR="00285665" w:rsidRPr="005B02D6" w14:paraId="05DC8C44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B073B03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F86CE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366D3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00A154B9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8FDB77C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750563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5C6BD2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632DC91F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83BF361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4B698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DA8CE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995842443"/>
                <w:placeholder>
                  <w:docPart w:val="170A20B9B58F4B258B61AD3AEE69606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1BA88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3132765A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6E89A2AB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7CF35B0C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7F33AD3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24B294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E3B068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784496837"/>
                <w:placeholder>
                  <w:docPart w:val="259AB12204F44F80A05A4D2D550FF991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4A5CC875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F8D053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31929CB9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64831535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352765176"/>
            <w:placeholder>
              <w:docPart w:val="CEB939F504E0457BAD3CFF1F4696908A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3D170E4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E49E1D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32131659"/>
                <w:placeholder>
                  <w:docPart w:val="9F809D45D2F2403D969D91D1CF5DB73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08010DE9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3250B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4264AE74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613D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22079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6A39A912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7295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97AD2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53091491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41180F20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  <w:tr w:rsidR="00285665" w:rsidRPr="005B02D6" w14:paraId="6AA891F1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31963629" w14:textId="7777C3DC" w:rsidR="00285665" w:rsidRPr="005B02D6" w:rsidRDefault="00285665" w:rsidP="00833AA4">
            <w:pPr>
              <w:jc w:val="center"/>
              <w:outlineLvl w:val="0"/>
              <w:rPr>
                <w:i/>
                <w:iCs/>
              </w:rPr>
            </w:pPr>
            <w:r w:rsidRPr="00285665">
              <w:rPr>
                <w:b/>
                <w:bCs/>
                <w:u w:val="single"/>
              </w:rPr>
              <w:t>1</w:t>
            </w:r>
            <w:r w:rsidR="00143CE2">
              <w:rPr>
                <w:b/>
                <w:bCs/>
                <w:u w:val="single"/>
              </w:rPr>
              <w:t>0</w:t>
            </w:r>
          </w:p>
        </w:tc>
      </w:tr>
      <w:tr w:rsidR="00285665" w:rsidRPr="005B02D6" w14:paraId="6612C30B" w14:textId="77777777" w:rsidTr="00833AA4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FF3BC97" w14:textId="77777777" w:rsidR="00285665" w:rsidRPr="00491223" w:rsidRDefault="00285665" w:rsidP="00833AA4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6D83B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20E13" w14:textId="77777777" w:rsidR="00285665" w:rsidRPr="005B02D6" w:rsidRDefault="00285665" w:rsidP="00833AA4">
            <w:pPr>
              <w:jc w:val="both"/>
              <w:outlineLvl w:val="0"/>
              <w:rPr>
                <w:i/>
                <w:iCs/>
              </w:rPr>
            </w:pPr>
          </w:p>
        </w:tc>
      </w:tr>
      <w:tr w:rsidR="00285665" w14:paraId="537193A4" w14:textId="77777777" w:rsidTr="00833AA4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8D17C85" w14:textId="77777777" w:rsidR="00285665" w:rsidRPr="00491223" w:rsidRDefault="00285665" w:rsidP="00833AA4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A3005E" w14:textId="77777777" w:rsidR="00285665" w:rsidRPr="006B54C3" w:rsidRDefault="00285665" w:rsidP="00833AA4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1C7F9" w14:textId="77777777" w:rsidR="00285665" w:rsidRDefault="00285665" w:rsidP="00833AA4">
            <w:pPr>
              <w:jc w:val="center"/>
              <w:outlineLvl w:val="0"/>
              <w:rPr>
                <w:rStyle w:val="Stile3"/>
              </w:rPr>
            </w:pPr>
            <w:r w:rsidRPr="006B54C3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285665" w:rsidRPr="001D12AF" w14:paraId="7EF93578" w14:textId="77777777" w:rsidTr="00833AA4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739E1E7" w14:textId="77777777" w:rsidR="00285665" w:rsidRPr="00491223" w:rsidRDefault="00285665" w:rsidP="00833AA4">
            <w:pPr>
              <w:jc w:val="both"/>
              <w:outlineLvl w:val="0"/>
            </w:pPr>
            <w:r>
              <w:t xml:space="preserve">nato a </w:t>
            </w:r>
          </w:p>
        </w:tc>
        <w:tc>
          <w:tcPr>
            <w:tcW w:w="43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C4744" w14:textId="77777777" w:rsidR="00285665" w:rsidRPr="00491223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6C835" w14:textId="77777777" w:rsidR="00285665" w:rsidRPr="001D12AF" w:rsidRDefault="00285665" w:rsidP="00833AA4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93066998"/>
                <w:placeholder>
                  <w:docPart w:val="7F1CC299C3654F4BA789BE6D7AD8C5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5E30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l</w:t>
            </w:r>
          </w:p>
        </w:tc>
      </w:tr>
      <w:tr w:rsidR="00285665" w14:paraId="473DD2A6" w14:textId="77777777" w:rsidTr="00833AA4">
        <w:trPr>
          <w:trHeight w:val="185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39853B39" w14:textId="77777777" w:rsidR="00285665" w:rsidRDefault="00285665" w:rsidP="00833AA4">
            <w:pPr>
              <w:ind w:left="-105"/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Luogo di nascita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 xml:space="preserve"> gg/mm/anno</w:t>
            </w:r>
          </w:p>
        </w:tc>
      </w:tr>
      <w:tr w:rsidR="00285665" w:rsidRPr="001D12AF" w14:paraId="31E13F91" w14:textId="77777777" w:rsidTr="00833AA4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9C6F516" w14:textId="77777777" w:rsidR="00285665" w:rsidRDefault="00285665" w:rsidP="00833AA4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B50B1B" w14:textId="77777777" w:rsidR="00285665" w:rsidRDefault="00285665" w:rsidP="00833AA4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7FAE7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417372674"/>
                <w:placeholder>
                  <w:docPart w:val="A3D8A5091BBF44F789A6E47CB717844E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285665" w14:paraId="0F816F11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507ABD" w14:textId="77777777" w:rsidR="00285665" w:rsidRDefault="00285665" w:rsidP="00833AA4">
            <w:pPr>
              <w:jc w:val="both"/>
              <w:outlineLvl w:val="0"/>
              <w:rPr>
                <w:color w:val="0000CC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B54C3">
              <w:rPr>
                <w:i/>
                <w:iCs/>
                <w:color w:val="0000FF"/>
                <w:sz w:val="16"/>
                <w:szCs w:val="16"/>
              </w:rPr>
              <w:t>Comune di residenza</w:t>
            </w:r>
          </w:p>
        </w:tc>
      </w:tr>
      <w:tr w:rsidR="00285665" w:rsidRPr="001D12AF" w14:paraId="1D87A70F" w14:textId="77777777" w:rsidTr="00833AA4">
        <w:trPr>
          <w:jc w:val="center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738EA0CF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868597144"/>
            <w:placeholder>
              <w:docPart w:val="EB594530A3DB4C22ACA9466F80F86522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1BC29E6" w14:textId="77777777" w:rsidR="00285665" w:rsidRPr="001D12AF" w:rsidRDefault="00285665" w:rsidP="00833AA4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A02A67" w14:textId="77777777" w:rsidR="00285665" w:rsidRPr="001D12AF" w:rsidRDefault="00285665" w:rsidP="00833AA4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781801817"/>
                <w:placeholder>
                  <w:docPart w:val="CFD9BC2DD4B548638B11625C499F5B26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285665" w:rsidRPr="006B54C3" w14:paraId="175A1322" w14:textId="77777777" w:rsidTr="00833AA4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0A4AA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indirizzo</w:t>
            </w:r>
          </w:p>
        </w:tc>
      </w:tr>
      <w:tr w:rsidR="00285665" w:rsidRPr="001D12AF" w14:paraId="132B4F8C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CBF1D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D12AF">
              <w:lastRenderedPageBreak/>
              <w:t>in qualità di</w:t>
            </w:r>
            <w: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CAB7B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>
              <w:t xml:space="preserve">di </w:t>
            </w:r>
          </w:p>
        </w:tc>
      </w:tr>
      <w:tr w:rsidR="00285665" w:rsidRPr="006B54C3" w14:paraId="1AF4B069" w14:textId="77777777" w:rsidTr="00833AA4">
        <w:trPr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7ABB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                                      Carica ricoperta nell’ent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C6612" w14:textId="77777777" w:rsidR="00285665" w:rsidRPr="006B54C3" w:rsidRDefault="00285665" w:rsidP="00833AA4">
            <w:pPr>
              <w:jc w:val="both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16"/>
                <w:szCs w:val="16"/>
              </w:rPr>
              <w:t xml:space="preserve">                   Denominazione e/o ragione sociale del proponente</w:t>
            </w:r>
          </w:p>
        </w:tc>
      </w:tr>
      <w:tr w:rsidR="00285665" w:rsidRPr="001D12AF" w14:paraId="4E1ADBC2" w14:textId="77777777" w:rsidTr="00833AA4"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382066F7" w14:textId="77777777" w:rsidR="00285665" w:rsidRPr="001D12AF" w:rsidRDefault="00285665" w:rsidP="00833AA4">
            <w:pPr>
              <w:spacing w:before="120"/>
              <w:jc w:val="both"/>
              <w:outlineLvl w:val="0"/>
            </w:pPr>
            <w:r w:rsidRPr="001A5983">
              <w:t>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31F4434A" w14:textId="24C82FB5" w:rsidR="00285665" w:rsidRDefault="00285665" w:rsidP="006C0665">
      <w:pPr>
        <w:pStyle w:val="Intestazione"/>
      </w:pPr>
    </w:p>
    <w:p w14:paraId="2EDB0B9F" w14:textId="77777777" w:rsidR="00285665" w:rsidRDefault="00285665" w:rsidP="006C0665">
      <w:pPr>
        <w:pStyle w:val="Intestazione"/>
      </w:pPr>
    </w:p>
    <w:p w14:paraId="23952B98" w14:textId="75FB35FB" w:rsidR="006C0665" w:rsidRDefault="006C0665" w:rsidP="0088605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  <w:r w:rsidR="00B21076" w:rsidRPr="001A5983">
        <w:rPr>
          <w:b/>
        </w:rPr>
        <w:t>/ATTESTA</w:t>
      </w:r>
    </w:p>
    <w:p w14:paraId="2CB63D10" w14:textId="77777777" w:rsidR="00886056" w:rsidRPr="001A5983" w:rsidRDefault="00E90E9A" w:rsidP="0088605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ammissione al </w:t>
      </w:r>
      <w:r w:rsidR="00AD1B89" w:rsidRPr="001A5983">
        <w:t xml:space="preserve">finanziamento </w:t>
      </w:r>
      <w:r w:rsidRPr="001A5983">
        <w:t>e dei documenti a corredo della stessa;</w:t>
      </w:r>
    </w:p>
    <w:p w14:paraId="6651564B" w14:textId="30A12C6E" w:rsidR="00886056" w:rsidRPr="001A5983" w:rsidRDefault="00886056" w:rsidP="0088605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 xml:space="preserve">che l’iniziativa non è </w:t>
      </w:r>
      <w:r w:rsidR="00143CE2" w:rsidRPr="00143CE2">
        <w:t>beneficiari</w:t>
      </w:r>
      <w:r w:rsidR="00143CE2">
        <w:t>a</w:t>
      </w:r>
      <w:r w:rsidR="00143CE2" w:rsidRPr="00143CE2">
        <w:t xml:space="preserve"> di altri finanziamenti o </w:t>
      </w:r>
      <w:r w:rsidR="00143CE2">
        <w:t>contributi</w:t>
      </w:r>
      <w:r w:rsidR="00143CE2" w:rsidRPr="00143CE2">
        <w:t xml:space="preserve"> economici di carattere europeo, nazionale, regionale e locale</w:t>
      </w:r>
      <w:r w:rsidRPr="001A5983">
        <w:t>;</w:t>
      </w:r>
    </w:p>
    <w:p w14:paraId="59686006" w14:textId="77777777" w:rsidR="00FB7414" w:rsidRPr="001A5983" w:rsidRDefault="00886056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il soggetto proponente</w:t>
      </w:r>
      <w:r w:rsidR="00FB7414" w:rsidRPr="001A5983">
        <w:t xml:space="preserve"> non si trov</w:t>
      </w:r>
      <w:r w:rsidR="00AD1B89" w:rsidRPr="001A5983">
        <w:t>a</w:t>
      </w:r>
      <w:r w:rsidR="00FB7414" w:rsidRPr="001A5983">
        <w:t xml:space="preserve"> in alcuna delle situazioni di esclusione di cui all’art. </w:t>
      </w:r>
      <w:r w:rsidR="00D2559F" w:rsidRPr="001A5983">
        <w:t>80</w:t>
      </w:r>
      <w:r w:rsidR="00FB7414" w:rsidRPr="001A5983">
        <w:t xml:space="preserve"> del d.lgs. </w:t>
      </w:r>
      <w:r w:rsidR="00D2559F" w:rsidRPr="001A5983">
        <w:t>16 aprile 2016, n.50</w:t>
      </w:r>
      <w:r w:rsidR="00FB7414" w:rsidRPr="001A5983">
        <w:t>;</w:t>
      </w:r>
    </w:p>
    <w:p w14:paraId="1438ABC9" w14:textId="77777777" w:rsidR="00FB7414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14:paraId="5D22FD2F" w14:textId="530254D0" w:rsidR="00886056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64A7" w:rsidRPr="00491223" w14:paraId="4452FAC2" w14:textId="77777777" w:rsidTr="005864A7">
        <w:trPr>
          <w:trHeight w:val="553"/>
          <w:jc w:val="center"/>
        </w:trPr>
        <w:tc>
          <w:tcPr>
            <w:tcW w:w="10065" w:type="dxa"/>
            <w:vAlign w:val="center"/>
          </w:tcPr>
          <w:p w14:paraId="0BC9CE6E" w14:textId="77777777" w:rsidR="005864A7" w:rsidRDefault="005864A7" w:rsidP="005864A7"/>
          <w:p w14:paraId="58011AB7" w14:textId="77777777" w:rsidR="005864A7" w:rsidRDefault="005864A7" w:rsidP="005864A7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F8F57B79A1E4B9691AD71FAAE990D44"/>
                </w:placeholder>
                <w:showingPlcHdr/>
                <w:text/>
              </w:sdtPr>
              <w:sdtEndPr/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14AA1108379E49D7A3B2B2A6ED4F6733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3D6AC6A2" w14:textId="77777777" w:rsidR="005864A7" w:rsidRPr="00491223" w:rsidRDefault="005864A7" w:rsidP="005864A7">
            <w:pPr>
              <w:ind w:left="103"/>
              <w:jc w:val="center"/>
              <w:outlineLvl w:val="0"/>
              <w:rPr>
                <w:bCs/>
              </w:rPr>
            </w:pPr>
          </w:p>
        </w:tc>
      </w:tr>
    </w:tbl>
    <w:p w14:paraId="0A05E31A" w14:textId="77777777" w:rsidR="0095615B" w:rsidRPr="00923DE3" w:rsidRDefault="0095615B" w:rsidP="0095615B">
      <w:pPr>
        <w:ind w:left="4395"/>
        <w:jc w:val="center"/>
      </w:pPr>
      <w:r w:rsidRPr="00923DE3">
        <w:t>Firma</w:t>
      </w:r>
      <w:r>
        <w:t xml:space="preserve"> del legale rappresentante*</w:t>
      </w:r>
    </w:p>
    <w:p w14:paraId="1EE60090" w14:textId="77777777" w:rsidR="0095615B" w:rsidRPr="001A5983" w:rsidRDefault="0095615B" w:rsidP="0095615B">
      <w:pPr>
        <w:ind w:left="4395"/>
        <w:jc w:val="center"/>
        <w:rPr>
          <w:bCs/>
          <w:color w:val="000000"/>
          <w:sz w:val="20"/>
          <w:szCs w:val="20"/>
          <w:u w:val="single"/>
        </w:rPr>
      </w:pPr>
      <w:r w:rsidRPr="001A5983">
        <w:rPr>
          <w:bCs/>
          <w:color w:val="000000"/>
          <w:sz w:val="20"/>
          <w:szCs w:val="20"/>
        </w:rPr>
        <w:t>(</w:t>
      </w:r>
      <w:bookmarkStart w:id="3" w:name="_Hlk60072193"/>
      <w:r w:rsidRPr="001A5983">
        <w:rPr>
          <w:bCs/>
          <w:color w:val="000000"/>
          <w:sz w:val="20"/>
          <w:szCs w:val="20"/>
        </w:rPr>
        <w:t>nel caso di raggruppamento deve firmare il legale rappresentante di ciascuno dei componenti dell’ATS, compreso il capofila</w:t>
      </w:r>
      <w:bookmarkEnd w:id="3"/>
      <w:r w:rsidRPr="001A5983">
        <w:rPr>
          <w:bCs/>
          <w:color w:val="000000"/>
          <w:sz w:val="20"/>
          <w:szCs w:val="20"/>
        </w:rPr>
        <w:t>)</w:t>
      </w:r>
    </w:p>
    <w:p w14:paraId="1221D4C9" w14:textId="77777777" w:rsidR="006C0665" w:rsidRPr="001A5983" w:rsidRDefault="006C0665" w:rsidP="006C0665">
      <w:pPr>
        <w:jc w:val="both"/>
      </w:pPr>
    </w:p>
    <w:p w14:paraId="36ECE688" w14:textId="6326400D" w:rsidR="006C0665" w:rsidRPr="00143CE2" w:rsidRDefault="006C0665" w:rsidP="00933056">
      <w:pPr>
        <w:jc w:val="both"/>
        <w:rPr>
          <w:b/>
          <w:bCs/>
          <w:i/>
          <w:iCs/>
        </w:rPr>
      </w:pPr>
      <w:r w:rsidRPr="00143CE2">
        <w:rPr>
          <w:b/>
          <w:bCs/>
          <w:i/>
          <w:iCs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3D08E59" w14:textId="732CC35A" w:rsidR="006C0665" w:rsidRPr="005864A7" w:rsidRDefault="006C0665" w:rsidP="006C0665">
      <w:pPr>
        <w:jc w:val="both"/>
        <w:rPr>
          <w:b/>
          <w:bCs/>
        </w:rPr>
      </w:pPr>
      <w:r w:rsidRPr="00143CE2">
        <w:rPr>
          <w:b/>
          <w:bCs/>
          <w:i/>
          <w:iCs/>
        </w:rPr>
        <w:t>Informativa ai sensi dell’art. 13 del Decreto legislativo n.</w:t>
      </w:r>
      <w:r w:rsidR="00F71956" w:rsidRPr="00143CE2">
        <w:rPr>
          <w:b/>
          <w:bCs/>
          <w:i/>
          <w:iCs/>
        </w:rPr>
        <w:t xml:space="preserve"> </w:t>
      </w:r>
      <w:r w:rsidRPr="00143CE2">
        <w:rPr>
          <w:b/>
          <w:bCs/>
          <w:i/>
          <w:iCs/>
        </w:rPr>
        <w:t>196/03:</w:t>
      </w:r>
      <w:r w:rsidR="002B07DE" w:rsidRPr="00143CE2">
        <w:rPr>
          <w:b/>
          <w:bCs/>
          <w:i/>
          <w:iCs/>
        </w:rPr>
        <w:t xml:space="preserve"> </w:t>
      </w:r>
      <w:r w:rsidRPr="00143CE2">
        <w:rPr>
          <w:b/>
          <w:bCs/>
          <w:i/>
          <w:iCs/>
        </w:rPr>
        <w:t>i dati sopra riportati sono prescritti dalle disposizioni vigenti ai fini del procedimento per il quale sono richiesti e verranno utilizzati esclusivamente per tale scopo</w:t>
      </w:r>
      <w:r w:rsidRPr="005864A7">
        <w:rPr>
          <w:b/>
          <w:bCs/>
        </w:rPr>
        <w:t>.</w:t>
      </w:r>
    </w:p>
    <w:p w14:paraId="64FC3E04" w14:textId="3BE405F5" w:rsidR="0095615B" w:rsidRDefault="0095615B">
      <w:pPr>
        <w:jc w:val="center"/>
        <w:rPr>
          <w:b/>
        </w:rPr>
      </w:pPr>
    </w:p>
    <w:p w14:paraId="6D508F48" w14:textId="77777777" w:rsidR="0095615B" w:rsidRPr="007A0A76" w:rsidRDefault="0095615B" w:rsidP="0095615B">
      <w:pPr>
        <w:jc w:val="right"/>
        <w:outlineLvl w:val="0"/>
        <w:rPr>
          <w:bCs/>
          <w:color w:val="FF0000"/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 xml:space="preserve">*Si ricorda di firmare digitalmente con firma elettronica avanzata o con firma elettronica qualificata. </w:t>
      </w:r>
    </w:p>
    <w:p w14:paraId="4695A455" w14:textId="77777777" w:rsidR="0095615B" w:rsidRPr="007A0A76" w:rsidRDefault="0095615B" w:rsidP="0095615B">
      <w:pPr>
        <w:jc w:val="right"/>
        <w:rPr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>In caso di ATI/ATS costituita o da costituirsi firmano tutti i soggetti associati</w:t>
      </w:r>
    </w:p>
    <w:p w14:paraId="35C54E10" w14:textId="77777777" w:rsidR="0095615B" w:rsidRPr="001A5983" w:rsidRDefault="0095615B">
      <w:pPr>
        <w:jc w:val="center"/>
        <w:rPr>
          <w:b/>
        </w:rPr>
      </w:pPr>
    </w:p>
    <w:sectPr w:rsidR="0095615B" w:rsidRPr="001A5983" w:rsidSect="001D1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25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14C9" w14:textId="77777777" w:rsidR="00011043" w:rsidRDefault="00011043">
      <w:r>
        <w:separator/>
      </w:r>
    </w:p>
  </w:endnote>
  <w:endnote w:type="continuationSeparator" w:id="0">
    <w:p w14:paraId="36024E0A" w14:textId="77777777" w:rsidR="00011043" w:rsidRDefault="000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DC06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F8C2C" w14:textId="77777777" w:rsidR="005864A7" w:rsidRDefault="005864A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8245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87D5986" w14:textId="77777777" w:rsidR="005864A7" w:rsidRDefault="005864A7" w:rsidP="00FB09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C080" w14:textId="77777777" w:rsidR="005864A7" w:rsidRDefault="00586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6A13" w14:textId="77777777" w:rsidR="00011043" w:rsidRDefault="00011043">
      <w:r>
        <w:separator/>
      </w:r>
    </w:p>
  </w:footnote>
  <w:footnote w:type="continuationSeparator" w:id="0">
    <w:p w14:paraId="6C7750D6" w14:textId="77777777" w:rsidR="00011043" w:rsidRDefault="0001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1877" w14:textId="77777777" w:rsidR="005864A7" w:rsidRDefault="005864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7D12" w14:textId="30614346" w:rsidR="005864A7" w:rsidRDefault="005864A7" w:rsidP="006A2DA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602D447" wp14:editId="3F5EBC0E">
          <wp:extent cx="6076950" cy="18192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035FC1D5" w14:textId="77777777" w:rsidR="005864A7" w:rsidRDefault="005864A7" w:rsidP="006A2DAF">
    <w:pPr>
      <w:ind w:left="426" w:right="283"/>
      <w:jc w:val="center"/>
      <w:rPr>
        <w:b/>
      </w:rPr>
    </w:pPr>
  </w:p>
  <w:p w14:paraId="0B9BB4E4" w14:textId="77777777" w:rsidR="005864A7" w:rsidRDefault="005864A7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FORMAT 3</w:t>
    </w:r>
  </w:p>
  <w:p w14:paraId="6F773E41" w14:textId="77777777" w:rsidR="005864A7" w:rsidRPr="00DF538A" w:rsidRDefault="005864A7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CE66" w14:textId="77777777" w:rsidR="005864A7" w:rsidRDefault="005864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2F87"/>
    <w:rsid w:val="00011043"/>
    <w:rsid w:val="000154D3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A70F1"/>
    <w:rsid w:val="000E69F5"/>
    <w:rsid w:val="0010003E"/>
    <w:rsid w:val="00107794"/>
    <w:rsid w:val="001409FE"/>
    <w:rsid w:val="0014268D"/>
    <w:rsid w:val="00143CE2"/>
    <w:rsid w:val="00154D4F"/>
    <w:rsid w:val="00155C84"/>
    <w:rsid w:val="00156E2F"/>
    <w:rsid w:val="00163009"/>
    <w:rsid w:val="0016749A"/>
    <w:rsid w:val="001A2ADA"/>
    <w:rsid w:val="001A5983"/>
    <w:rsid w:val="001B63B1"/>
    <w:rsid w:val="001D12AF"/>
    <w:rsid w:val="001F6937"/>
    <w:rsid w:val="00201E0F"/>
    <w:rsid w:val="002029C1"/>
    <w:rsid w:val="00250474"/>
    <w:rsid w:val="00250C21"/>
    <w:rsid w:val="00285665"/>
    <w:rsid w:val="002A04D7"/>
    <w:rsid w:val="002A2451"/>
    <w:rsid w:val="002B07DE"/>
    <w:rsid w:val="002E1DFE"/>
    <w:rsid w:val="003039E8"/>
    <w:rsid w:val="00366BD5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2A5"/>
    <w:rsid w:val="004877FA"/>
    <w:rsid w:val="00490836"/>
    <w:rsid w:val="00493329"/>
    <w:rsid w:val="004A1897"/>
    <w:rsid w:val="004D7070"/>
    <w:rsid w:val="004F5645"/>
    <w:rsid w:val="004F7428"/>
    <w:rsid w:val="00501593"/>
    <w:rsid w:val="005253D6"/>
    <w:rsid w:val="00556FB0"/>
    <w:rsid w:val="00557157"/>
    <w:rsid w:val="005578DC"/>
    <w:rsid w:val="00557ED4"/>
    <w:rsid w:val="00560B10"/>
    <w:rsid w:val="005864A7"/>
    <w:rsid w:val="00590883"/>
    <w:rsid w:val="00594760"/>
    <w:rsid w:val="005B02D6"/>
    <w:rsid w:val="005C21D2"/>
    <w:rsid w:val="005C3896"/>
    <w:rsid w:val="005D3781"/>
    <w:rsid w:val="005F050D"/>
    <w:rsid w:val="006375DC"/>
    <w:rsid w:val="006949DD"/>
    <w:rsid w:val="006A2DAF"/>
    <w:rsid w:val="006A57FE"/>
    <w:rsid w:val="006B3356"/>
    <w:rsid w:val="006B54C3"/>
    <w:rsid w:val="006C0665"/>
    <w:rsid w:val="006C06E5"/>
    <w:rsid w:val="006D0402"/>
    <w:rsid w:val="0070425B"/>
    <w:rsid w:val="00704740"/>
    <w:rsid w:val="00721BA9"/>
    <w:rsid w:val="00726944"/>
    <w:rsid w:val="00735D11"/>
    <w:rsid w:val="00744F17"/>
    <w:rsid w:val="007E04DE"/>
    <w:rsid w:val="007F652F"/>
    <w:rsid w:val="007F7164"/>
    <w:rsid w:val="008027CD"/>
    <w:rsid w:val="00815D51"/>
    <w:rsid w:val="0086057A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D3213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5615B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30B36"/>
    <w:rsid w:val="00A35370"/>
    <w:rsid w:val="00A435E8"/>
    <w:rsid w:val="00A465D7"/>
    <w:rsid w:val="00A513DE"/>
    <w:rsid w:val="00A81F33"/>
    <w:rsid w:val="00AA4E8C"/>
    <w:rsid w:val="00AC3A1E"/>
    <w:rsid w:val="00AD1B89"/>
    <w:rsid w:val="00AE2711"/>
    <w:rsid w:val="00B0253A"/>
    <w:rsid w:val="00B0373D"/>
    <w:rsid w:val="00B063E5"/>
    <w:rsid w:val="00B07CEB"/>
    <w:rsid w:val="00B21076"/>
    <w:rsid w:val="00B307AE"/>
    <w:rsid w:val="00B657C1"/>
    <w:rsid w:val="00B707EC"/>
    <w:rsid w:val="00B84AEB"/>
    <w:rsid w:val="00BA2042"/>
    <w:rsid w:val="00BB4C15"/>
    <w:rsid w:val="00BE30B8"/>
    <w:rsid w:val="00BF0EA3"/>
    <w:rsid w:val="00C12D2F"/>
    <w:rsid w:val="00C2413B"/>
    <w:rsid w:val="00C3211C"/>
    <w:rsid w:val="00C40993"/>
    <w:rsid w:val="00C4504E"/>
    <w:rsid w:val="00C458E3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30210"/>
    <w:rsid w:val="00D43749"/>
    <w:rsid w:val="00D574F8"/>
    <w:rsid w:val="00D9450A"/>
    <w:rsid w:val="00D95849"/>
    <w:rsid w:val="00DA034E"/>
    <w:rsid w:val="00DA26B3"/>
    <w:rsid w:val="00DA4726"/>
    <w:rsid w:val="00DF538A"/>
    <w:rsid w:val="00E46F2C"/>
    <w:rsid w:val="00E90E9A"/>
    <w:rsid w:val="00E96F8C"/>
    <w:rsid w:val="00EA5B48"/>
    <w:rsid w:val="00EB6ABF"/>
    <w:rsid w:val="00EF0554"/>
    <w:rsid w:val="00EF0BC6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BF9AA"/>
  <w15:chartTrackingRefBased/>
  <w15:docId w15:val="{F634FF15-5C53-4346-8A58-E2E71D11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sid w:val="000154D3"/>
    <w:rPr>
      <w:color w:val="808080"/>
    </w:rPr>
  </w:style>
  <w:style w:type="character" w:customStyle="1" w:styleId="Stile1">
    <w:name w:val="Stile1"/>
    <w:basedOn w:val="Carpredefinitoparagrafo"/>
    <w:uiPriority w:val="1"/>
    <w:rsid w:val="000154D3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styleId="Menzionenonrisolta">
    <w:name w:val="Unresolved Mention"/>
    <w:basedOn w:val="Carpredefinitoparagrafo"/>
    <w:uiPriority w:val="47"/>
    <w:rsid w:val="005B02D6"/>
    <w:rPr>
      <w:color w:val="605E5C"/>
      <w:shd w:val="clear" w:color="auto" w:fill="E1DFDD"/>
    </w:rPr>
  </w:style>
  <w:style w:type="paragraph" w:customStyle="1" w:styleId="8D8275E0CB2B45E986F2F7B7CABB81E9">
    <w:name w:val="8D8275E0CB2B45E986F2F7B7CABB81E9"/>
    <w:rsid w:val="00154D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986E4DBA14BE598F9FF3853BC2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AB471-66C5-41B5-9175-5BD459896D2D}"/>
      </w:docPartPr>
      <w:docPartBody>
        <w:p w:rsidR="00B374EF" w:rsidRDefault="00B374EF" w:rsidP="00B374EF"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47DBA7DD6AD478AB911EAD86EB43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98687-1238-461D-AB1E-64A9447BADEB}"/>
      </w:docPartPr>
      <w:docPartBody>
        <w:p w:rsidR="00B374EF" w:rsidRDefault="00B374EF" w:rsidP="00B374EF"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092DA39394AA463AAB2F312D1A4BA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E0453-6365-40C9-9DB5-38796CB6AA6E}"/>
      </w:docPartPr>
      <w:docPartBody>
        <w:p w:rsidR="00B374EF" w:rsidRDefault="00B374EF" w:rsidP="00B374EF"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6EF4A8BE36B42CBACBE5D8F4707A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86E8-21D4-426D-8A4B-62DF8296C491}"/>
      </w:docPartPr>
      <w:docPartBody>
        <w:p w:rsidR="00B374EF" w:rsidRDefault="00B374EF" w:rsidP="00B374EF">
          <w:r>
            <w:rPr>
              <w:rStyle w:val="Testosegnaposto"/>
            </w:rPr>
            <w:t>….</w:t>
          </w:r>
        </w:p>
      </w:docPartBody>
    </w:docPart>
    <w:docPart>
      <w:docPartPr>
        <w:name w:val="BF8F57B79A1E4B9691AD71FAAE990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A9E6E-1850-4B03-A61E-47EC58BA9136}"/>
      </w:docPartPr>
      <w:docPartBody>
        <w:p w:rsidR="00B374EF" w:rsidRDefault="00B374EF" w:rsidP="00B374EF">
          <w:r w:rsidRPr="00EA20B0">
            <w:rPr>
              <w:rStyle w:val="Testosegnaposto"/>
              <w:i/>
              <w:iCs/>
              <w:color w:val="0000CC"/>
            </w:rPr>
            <w:t>…</w:t>
          </w:r>
          <w:r w:rsidRPr="00EA20B0">
            <w:rPr>
              <w:rStyle w:val="Testosegnaposto"/>
              <w:color w:val="0000CC"/>
            </w:rPr>
            <w:t>.</w:t>
          </w:r>
        </w:p>
      </w:docPartBody>
    </w:docPart>
    <w:docPart>
      <w:docPartPr>
        <w:name w:val="14AA1108379E49D7A3B2B2A6ED4F6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1E40F-FD0F-448E-BD94-4FB1A5DF5A3E}"/>
      </w:docPartPr>
      <w:docPartBody>
        <w:p w:rsidR="00B374EF" w:rsidRDefault="00B374EF" w:rsidP="00B374EF">
          <w:r w:rsidRPr="00AC33A3">
            <w:rPr>
              <w:bCs/>
              <w:i/>
              <w:iCs/>
              <w:color w:val="0000FF"/>
            </w:rPr>
            <w:t>gg/mm/anno</w:t>
          </w:r>
          <w:r w:rsidRPr="00AC33A3">
            <w:rPr>
              <w:rStyle w:val="Testosegnaposto"/>
              <w:i/>
              <w:iCs/>
              <w:color w:val="0000FF"/>
            </w:rPr>
            <w:t>.</w:t>
          </w:r>
        </w:p>
      </w:docPartBody>
    </w:docPart>
    <w:docPart>
      <w:docPartPr>
        <w:name w:val="19AE736B881A4780ADA73253039572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240130-0002-43F7-99DD-4E9BFAF50311}"/>
      </w:docPartPr>
      <w:docPartBody>
        <w:p w:rsidR="003C2027" w:rsidRDefault="006049F2" w:rsidP="006049F2">
          <w:pPr>
            <w:pStyle w:val="19AE736B881A4780ADA73253039572E8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B8A48B4B99114CB78B9C823132888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F39E7-8FC4-4EDF-A04B-BDD672768E3F}"/>
      </w:docPartPr>
      <w:docPartBody>
        <w:p w:rsidR="003C2027" w:rsidRDefault="006049F2" w:rsidP="006049F2">
          <w:pPr>
            <w:pStyle w:val="B8A48B4B99114CB78B9C8231328882C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34791DDEA53D460884B3199AE0990F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AFDEC-E585-4A83-939B-5E0EC6FF211B}"/>
      </w:docPartPr>
      <w:docPartBody>
        <w:p w:rsidR="003C2027" w:rsidRDefault="006049F2" w:rsidP="006049F2">
          <w:pPr>
            <w:pStyle w:val="34791DDEA53D460884B3199AE0990FD8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FE5B095396A40798DFB90E851B06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04B72-E823-41BC-BAC7-242BFA1075A1}"/>
      </w:docPartPr>
      <w:docPartBody>
        <w:p w:rsidR="003C2027" w:rsidRDefault="006049F2" w:rsidP="006049F2">
          <w:pPr>
            <w:pStyle w:val="0FE5B095396A40798DFB90E851B06059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D91AF63DFE41407CAD01F176F50A4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F575F-19DF-4EE5-A060-350EF18BBD2A}"/>
      </w:docPartPr>
      <w:docPartBody>
        <w:p w:rsidR="003C2027" w:rsidRDefault="006049F2" w:rsidP="006049F2">
          <w:pPr>
            <w:pStyle w:val="D91AF63DFE41407CAD01F176F50A40CF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C09DD930EA847BBAFCD3465AEBB8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B9B276-8CA8-4EF4-8190-368913E57F41}"/>
      </w:docPartPr>
      <w:docPartBody>
        <w:p w:rsidR="003C2027" w:rsidRDefault="006049F2" w:rsidP="006049F2">
          <w:pPr>
            <w:pStyle w:val="0C09DD930EA847BBAFCD3465AEBB86A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4E7554171C647F1BB2AACFDFD3BD1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F5341-26C8-4B74-94D1-649567A701B4}"/>
      </w:docPartPr>
      <w:docPartBody>
        <w:p w:rsidR="003C2027" w:rsidRDefault="006049F2" w:rsidP="006049F2">
          <w:pPr>
            <w:pStyle w:val="E4E7554171C647F1BB2AACFDFD3BD11E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3D543494CE3C4E0C954F9F94B8CD3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CC69D-9FA8-4C1E-8F5D-1E8DFAA6DBFD}"/>
      </w:docPartPr>
      <w:docPartBody>
        <w:p w:rsidR="003C2027" w:rsidRDefault="006049F2" w:rsidP="006049F2">
          <w:pPr>
            <w:pStyle w:val="3D543494CE3C4E0C954F9F94B8CD315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207EEB6CA2C47F0BC54069BD0095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E4FE-A853-4AAB-930B-40C84BDB3954}"/>
      </w:docPartPr>
      <w:docPartBody>
        <w:p w:rsidR="003C2027" w:rsidRDefault="006049F2" w:rsidP="006049F2">
          <w:pPr>
            <w:pStyle w:val="6207EEB6CA2C47F0BC54069BD0095C5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39B8A15F3F8A412FB6572597A0F68F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9777A-DABC-4C13-AEEB-DFF29D259DCD}"/>
      </w:docPartPr>
      <w:docPartBody>
        <w:p w:rsidR="003C2027" w:rsidRDefault="006049F2" w:rsidP="006049F2">
          <w:pPr>
            <w:pStyle w:val="39B8A15F3F8A412FB6572597A0F68F0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D557984717DC46698A24257131AB8E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E53E4-5A71-4894-A6ED-0F9E4777F426}"/>
      </w:docPartPr>
      <w:docPartBody>
        <w:p w:rsidR="003C2027" w:rsidRDefault="006049F2" w:rsidP="006049F2">
          <w:pPr>
            <w:pStyle w:val="D557984717DC46698A24257131AB8E86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42C5837CB6A40378BFE481F2D7B3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9B8E2-268B-40FC-8C78-85D342529CEB}"/>
      </w:docPartPr>
      <w:docPartBody>
        <w:p w:rsidR="003C2027" w:rsidRDefault="006049F2" w:rsidP="006049F2">
          <w:pPr>
            <w:pStyle w:val="042C5837CB6A40378BFE481F2D7B3B3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481C67D1181F49C2BD17B6013C62A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26D8B-34F3-436C-8CF0-99AB696EA66C}"/>
      </w:docPartPr>
      <w:docPartBody>
        <w:p w:rsidR="003C2027" w:rsidRDefault="006049F2" w:rsidP="006049F2">
          <w:pPr>
            <w:pStyle w:val="481C67D1181F49C2BD17B6013C62AC03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705F5FF4B1254F50922E8B75A4D2D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01C43-88A3-42D0-9A85-67E45646A559}"/>
      </w:docPartPr>
      <w:docPartBody>
        <w:p w:rsidR="003C2027" w:rsidRDefault="006049F2" w:rsidP="006049F2">
          <w:pPr>
            <w:pStyle w:val="705F5FF4B1254F50922E8B75A4D2D795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B4038080545B413BBAD2AF6300AAC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CE6B9-813B-45E7-B9D6-28C8CE2B6317}"/>
      </w:docPartPr>
      <w:docPartBody>
        <w:p w:rsidR="003C2027" w:rsidRDefault="006049F2" w:rsidP="006049F2">
          <w:pPr>
            <w:pStyle w:val="B4038080545B413BBAD2AF6300AAC741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91A5A036435B4B169135C31FDFC225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E9804-C4B3-4788-B1F4-43D5661BDD2C}"/>
      </w:docPartPr>
      <w:docPartBody>
        <w:p w:rsidR="003C2027" w:rsidRDefault="006049F2" w:rsidP="006049F2">
          <w:pPr>
            <w:pStyle w:val="91A5A036435B4B169135C31FDFC225F4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0E2618241A174FDC9A8320AC1CB01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A406C-5FAC-415B-859D-B2903D01B554}"/>
      </w:docPartPr>
      <w:docPartBody>
        <w:p w:rsidR="003C2027" w:rsidRDefault="006049F2" w:rsidP="006049F2">
          <w:pPr>
            <w:pStyle w:val="0E2618241A174FDC9A8320AC1CB012DA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ABEED2E65B704EE3A8C3390475080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8F042-6F54-4B12-A740-3F34FB435D75}"/>
      </w:docPartPr>
      <w:docPartBody>
        <w:p w:rsidR="003C2027" w:rsidRDefault="006049F2" w:rsidP="006049F2">
          <w:pPr>
            <w:pStyle w:val="ABEED2E65B704EE3A8C339047508091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17F0E94BC3AB480595BC8958F4810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948073-3047-439E-AD0D-8587DC80382E}"/>
      </w:docPartPr>
      <w:docPartBody>
        <w:p w:rsidR="003C2027" w:rsidRDefault="006049F2" w:rsidP="006049F2">
          <w:pPr>
            <w:pStyle w:val="17F0E94BC3AB480595BC8958F48104E7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A7659801F774535925932AF9ACA3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0E522-C0A6-4934-8C77-D82BC1772E1A}"/>
      </w:docPartPr>
      <w:docPartBody>
        <w:p w:rsidR="003C2027" w:rsidRDefault="006049F2" w:rsidP="006049F2">
          <w:pPr>
            <w:pStyle w:val="FA7659801F774535925932AF9ACA3394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A2D24F6F5F164685A60821012883E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D8B0-1B81-4BE7-A771-1344775EF168}"/>
      </w:docPartPr>
      <w:docPartBody>
        <w:p w:rsidR="003C2027" w:rsidRDefault="006049F2" w:rsidP="006049F2">
          <w:pPr>
            <w:pStyle w:val="A2D24F6F5F164685A60821012883E6AA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6B425240EFE4CF3B0E598CCFA6E2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86B35-2D95-414F-A1BC-2D91CADA312A}"/>
      </w:docPartPr>
      <w:docPartBody>
        <w:p w:rsidR="003C2027" w:rsidRDefault="006049F2" w:rsidP="006049F2">
          <w:pPr>
            <w:pStyle w:val="96B425240EFE4CF3B0E598CCFA6E271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D27826D74AF1494E87D6332DFFD2B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764C8-8AA4-47C8-95EB-252D45E235F5}"/>
      </w:docPartPr>
      <w:docPartBody>
        <w:p w:rsidR="003C2027" w:rsidRDefault="006049F2" w:rsidP="006049F2">
          <w:pPr>
            <w:pStyle w:val="D27826D74AF1494E87D6332DFFD2B359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CBA404971C524B82A873C5106A94D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CEAE2-1B62-4ACE-A897-D22614589B63}"/>
      </w:docPartPr>
      <w:docPartBody>
        <w:p w:rsidR="003C2027" w:rsidRDefault="006049F2" w:rsidP="006049F2">
          <w:pPr>
            <w:pStyle w:val="CBA404971C524B82A873C5106A94DE24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F5E6BED61A534B4895B275C6A99C1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C3ED-9AF8-4299-A5F5-6F1B79DCD7F6}"/>
      </w:docPartPr>
      <w:docPartBody>
        <w:p w:rsidR="003C2027" w:rsidRDefault="006049F2" w:rsidP="006049F2">
          <w:pPr>
            <w:pStyle w:val="F5E6BED61A534B4895B275C6A99C187E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82614BF4B4304D4595E7D50F8C336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45908-FAB6-41A3-A7BE-1567AFBCEF95}"/>
      </w:docPartPr>
      <w:docPartBody>
        <w:p w:rsidR="003C2027" w:rsidRDefault="006049F2" w:rsidP="006049F2">
          <w:pPr>
            <w:pStyle w:val="82614BF4B4304D4595E7D50F8C336D3C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195359DFCE9D43AAA43055D6259C9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519CA-524A-461E-9C77-354428083F66}"/>
      </w:docPartPr>
      <w:docPartBody>
        <w:p w:rsidR="003C2027" w:rsidRDefault="006049F2" w:rsidP="006049F2">
          <w:pPr>
            <w:pStyle w:val="195359DFCE9D43AAA43055D6259C9725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28E571212E324948BECC3260A79D4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65BB8F-FDE1-444D-8E8D-2ACE658E31ED}"/>
      </w:docPartPr>
      <w:docPartBody>
        <w:p w:rsidR="003C2027" w:rsidRDefault="006049F2" w:rsidP="006049F2">
          <w:pPr>
            <w:pStyle w:val="28E571212E324948BECC3260A79D4227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5501B8DE66C54D4EA72A4A32B6C32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E3213-4FED-4FAB-A61C-99C150A47010}"/>
      </w:docPartPr>
      <w:docPartBody>
        <w:p w:rsidR="003C2027" w:rsidRDefault="006049F2" w:rsidP="006049F2">
          <w:pPr>
            <w:pStyle w:val="5501B8DE66C54D4EA72A4A32B6C3241F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AED60847B1BE44C398C7FDD687287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E1C94-237D-406F-AFB6-CB200BC15383}"/>
      </w:docPartPr>
      <w:docPartBody>
        <w:p w:rsidR="003C2027" w:rsidRDefault="006049F2" w:rsidP="006049F2">
          <w:pPr>
            <w:pStyle w:val="AED60847B1BE44C398C7FDD6872870DF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0795D3AC898A4163924C254193E0A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F1D54-A1A0-44AD-BA3E-65A815BE023C}"/>
      </w:docPartPr>
      <w:docPartBody>
        <w:p w:rsidR="003C2027" w:rsidRDefault="006049F2" w:rsidP="006049F2">
          <w:pPr>
            <w:pStyle w:val="0795D3AC898A4163924C254193E0A5E3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92118208B6D74531B3E4FDBD7072D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8FBEC-3767-4C99-BEF0-8B1F5B4B3925}"/>
      </w:docPartPr>
      <w:docPartBody>
        <w:p w:rsidR="003C2027" w:rsidRDefault="006049F2" w:rsidP="006049F2">
          <w:pPr>
            <w:pStyle w:val="92118208B6D74531B3E4FDBD7072D69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35623FD897F0470B8D6D698B278B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CCCB6-0239-4627-8FAB-94503A4D6876}"/>
      </w:docPartPr>
      <w:docPartBody>
        <w:p w:rsidR="003C2027" w:rsidRDefault="006049F2" w:rsidP="006049F2">
          <w:pPr>
            <w:pStyle w:val="35623FD897F0470B8D6D698B278B9FB6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F0572AC525FE47829E04D1D69150A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8F20E-D6D1-4CC2-8E7F-72199A395F26}"/>
      </w:docPartPr>
      <w:docPartBody>
        <w:p w:rsidR="003C2027" w:rsidRDefault="006049F2" w:rsidP="006049F2">
          <w:pPr>
            <w:pStyle w:val="F0572AC525FE47829E04D1D69150AB24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D780B24C6FE4480E9E4FB6400E613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3790-F7A3-444D-BDBD-D86D5D8FB534}"/>
      </w:docPartPr>
      <w:docPartBody>
        <w:p w:rsidR="003C2027" w:rsidRDefault="006049F2" w:rsidP="006049F2">
          <w:pPr>
            <w:pStyle w:val="D780B24C6FE4480E9E4FB6400E6132A0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A50AE789D6C4366AE6050BFA904E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5F5C0-29F4-4ACA-AAC9-E12B572C0EF6}"/>
      </w:docPartPr>
      <w:docPartBody>
        <w:p w:rsidR="003C2027" w:rsidRDefault="006049F2" w:rsidP="006049F2">
          <w:pPr>
            <w:pStyle w:val="FA50AE789D6C4366AE6050BFA904E8E7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170A20B9B58F4B258B61AD3AEE696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F72BE-868E-49F6-A1B8-153816923295}"/>
      </w:docPartPr>
      <w:docPartBody>
        <w:p w:rsidR="003C2027" w:rsidRDefault="006049F2" w:rsidP="006049F2">
          <w:pPr>
            <w:pStyle w:val="170A20B9B58F4B258B61AD3AEE69606B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259AB12204F44F80A05A4D2D550FF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40FC2-A2C8-4DB4-8607-A24007E1CA3A}"/>
      </w:docPartPr>
      <w:docPartBody>
        <w:p w:rsidR="003C2027" w:rsidRDefault="006049F2" w:rsidP="006049F2">
          <w:pPr>
            <w:pStyle w:val="259AB12204F44F80A05A4D2D550FF99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CEB939F504E0457BAD3CFF1F46969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EAB180-B9AC-4530-AC27-12C7A8E7ED0A}"/>
      </w:docPartPr>
      <w:docPartBody>
        <w:p w:rsidR="003C2027" w:rsidRDefault="006049F2" w:rsidP="006049F2">
          <w:pPr>
            <w:pStyle w:val="CEB939F504E0457BAD3CFF1F4696908A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9F809D45D2F2403D969D91D1CF5DB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79065-AAD7-482F-9D98-2A4B24453383}"/>
      </w:docPartPr>
      <w:docPartBody>
        <w:p w:rsidR="003C2027" w:rsidRDefault="006049F2" w:rsidP="006049F2">
          <w:pPr>
            <w:pStyle w:val="9F809D45D2F2403D969D91D1CF5DB738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7F1CC299C3654F4BA789BE6D7AD8C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FBAC9-AB62-4EE3-ACDD-63D1664B6D80}"/>
      </w:docPartPr>
      <w:docPartBody>
        <w:p w:rsidR="003C2027" w:rsidRDefault="006049F2" w:rsidP="006049F2">
          <w:pPr>
            <w:pStyle w:val="7F1CC299C3654F4BA789BE6D7AD8C51A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A3D8A5091BBF44F789A6E47CB7178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DC844-5650-4DDD-A97B-4834A115C9DD}"/>
      </w:docPartPr>
      <w:docPartBody>
        <w:p w:rsidR="003C2027" w:rsidRDefault="006049F2" w:rsidP="006049F2">
          <w:pPr>
            <w:pStyle w:val="A3D8A5091BBF44F789A6E47CB717844E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B594530A3DB4C22ACA9466F80F86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0309C-87FA-431E-96BD-98D16DF4DCC0}"/>
      </w:docPartPr>
      <w:docPartBody>
        <w:p w:rsidR="003C2027" w:rsidRDefault="006049F2" w:rsidP="006049F2">
          <w:pPr>
            <w:pStyle w:val="EB594530A3DB4C22ACA9466F80F86522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CFD9BC2DD4B548638B11625C499F5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FFD8D-B8A4-4E06-95D6-A93CFCFCFB76}"/>
      </w:docPartPr>
      <w:docPartBody>
        <w:p w:rsidR="003C2027" w:rsidRDefault="006049F2" w:rsidP="006049F2">
          <w:pPr>
            <w:pStyle w:val="CFD9BC2DD4B548638B11625C499F5B26"/>
          </w:pPr>
          <w:r>
            <w:rPr>
              <w:rStyle w:val="Testosegnaposto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EF"/>
    <w:rsid w:val="000151E1"/>
    <w:rsid w:val="003C2027"/>
    <w:rsid w:val="006049F2"/>
    <w:rsid w:val="007859DF"/>
    <w:rsid w:val="00B3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6049F2"/>
    <w:rPr>
      <w:color w:val="808080"/>
    </w:rPr>
  </w:style>
  <w:style w:type="paragraph" w:customStyle="1" w:styleId="19AE736B881A4780ADA73253039572E8">
    <w:name w:val="19AE736B881A4780ADA73253039572E8"/>
    <w:rsid w:val="006049F2"/>
  </w:style>
  <w:style w:type="paragraph" w:customStyle="1" w:styleId="B8A48B4B99114CB78B9C8231328882C3">
    <w:name w:val="B8A48B4B99114CB78B9C8231328882C3"/>
    <w:rsid w:val="006049F2"/>
  </w:style>
  <w:style w:type="paragraph" w:customStyle="1" w:styleId="34791DDEA53D460884B3199AE0990FD8">
    <w:name w:val="34791DDEA53D460884B3199AE0990FD8"/>
    <w:rsid w:val="006049F2"/>
  </w:style>
  <w:style w:type="paragraph" w:customStyle="1" w:styleId="0FE5B095396A40798DFB90E851B06059">
    <w:name w:val="0FE5B095396A40798DFB90E851B06059"/>
    <w:rsid w:val="006049F2"/>
  </w:style>
  <w:style w:type="paragraph" w:customStyle="1" w:styleId="D91AF63DFE41407CAD01F176F50A40CF">
    <w:name w:val="D91AF63DFE41407CAD01F176F50A40CF"/>
    <w:rsid w:val="006049F2"/>
  </w:style>
  <w:style w:type="paragraph" w:customStyle="1" w:styleId="0C09DD930EA847BBAFCD3465AEBB86AB">
    <w:name w:val="0C09DD930EA847BBAFCD3465AEBB86AB"/>
    <w:rsid w:val="006049F2"/>
  </w:style>
  <w:style w:type="paragraph" w:customStyle="1" w:styleId="E4E7554171C647F1BB2AACFDFD3BD11E">
    <w:name w:val="E4E7554171C647F1BB2AACFDFD3BD11E"/>
    <w:rsid w:val="006049F2"/>
  </w:style>
  <w:style w:type="paragraph" w:customStyle="1" w:styleId="3D543494CE3C4E0C954F9F94B8CD315E">
    <w:name w:val="3D543494CE3C4E0C954F9F94B8CD315E"/>
    <w:rsid w:val="006049F2"/>
  </w:style>
  <w:style w:type="paragraph" w:customStyle="1" w:styleId="6207EEB6CA2C47F0BC54069BD0095C55">
    <w:name w:val="6207EEB6CA2C47F0BC54069BD0095C55"/>
    <w:rsid w:val="006049F2"/>
  </w:style>
  <w:style w:type="paragraph" w:customStyle="1" w:styleId="39B8A15F3F8A412FB6572597A0F68F01">
    <w:name w:val="39B8A15F3F8A412FB6572597A0F68F01"/>
    <w:rsid w:val="006049F2"/>
  </w:style>
  <w:style w:type="paragraph" w:customStyle="1" w:styleId="D557984717DC46698A24257131AB8E86">
    <w:name w:val="D557984717DC46698A24257131AB8E86"/>
    <w:rsid w:val="006049F2"/>
  </w:style>
  <w:style w:type="paragraph" w:customStyle="1" w:styleId="042C5837CB6A40378BFE481F2D7B3B3E">
    <w:name w:val="042C5837CB6A40378BFE481F2D7B3B3E"/>
    <w:rsid w:val="006049F2"/>
  </w:style>
  <w:style w:type="paragraph" w:customStyle="1" w:styleId="481C67D1181F49C2BD17B6013C62AC03">
    <w:name w:val="481C67D1181F49C2BD17B6013C62AC03"/>
    <w:rsid w:val="006049F2"/>
  </w:style>
  <w:style w:type="paragraph" w:customStyle="1" w:styleId="705F5FF4B1254F50922E8B75A4D2D795">
    <w:name w:val="705F5FF4B1254F50922E8B75A4D2D795"/>
    <w:rsid w:val="006049F2"/>
  </w:style>
  <w:style w:type="paragraph" w:customStyle="1" w:styleId="B4038080545B413BBAD2AF6300AAC741">
    <w:name w:val="B4038080545B413BBAD2AF6300AAC741"/>
    <w:rsid w:val="006049F2"/>
  </w:style>
  <w:style w:type="paragraph" w:customStyle="1" w:styleId="91A5A036435B4B169135C31FDFC225F4">
    <w:name w:val="91A5A036435B4B169135C31FDFC225F4"/>
    <w:rsid w:val="006049F2"/>
  </w:style>
  <w:style w:type="paragraph" w:customStyle="1" w:styleId="0E2618241A174FDC9A8320AC1CB012DA">
    <w:name w:val="0E2618241A174FDC9A8320AC1CB012DA"/>
    <w:rsid w:val="006049F2"/>
  </w:style>
  <w:style w:type="paragraph" w:customStyle="1" w:styleId="ABEED2E65B704EE3A8C3390475080913">
    <w:name w:val="ABEED2E65B704EE3A8C3390475080913"/>
    <w:rsid w:val="006049F2"/>
  </w:style>
  <w:style w:type="paragraph" w:customStyle="1" w:styleId="17F0E94BC3AB480595BC8958F48104E7">
    <w:name w:val="17F0E94BC3AB480595BC8958F48104E7"/>
    <w:rsid w:val="006049F2"/>
  </w:style>
  <w:style w:type="paragraph" w:customStyle="1" w:styleId="FA7659801F774535925932AF9ACA3394">
    <w:name w:val="FA7659801F774535925932AF9ACA3394"/>
    <w:rsid w:val="006049F2"/>
  </w:style>
  <w:style w:type="paragraph" w:customStyle="1" w:styleId="A2D24F6F5F164685A60821012883E6AA">
    <w:name w:val="A2D24F6F5F164685A60821012883E6AA"/>
    <w:rsid w:val="006049F2"/>
  </w:style>
  <w:style w:type="paragraph" w:customStyle="1" w:styleId="96B425240EFE4CF3B0E598CCFA6E2711">
    <w:name w:val="96B425240EFE4CF3B0E598CCFA6E2711"/>
    <w:rsid w:val="006049F2"/>
  </w:style>
  <w:style w:type="paragraph" w:customStyle="1" w:styleId="D27826D74AF1494E87D6332DFFD2B359">
    <w:name w:val="D27826D74AF1494E87D6332DFFD2B359"/>
    <w:rsid w:val="006049F2"/>
  </w:style>
  <w:style w:type="paragraph" w:customStyle="1" w:styleId="CBA404971C524B82A873C5106A94DE24">
    <w:name w:val="CBA404971C524B82A873C5106A94DE24"/>
    <w:rsid w:val="006049F2"/>
  </w:style>
  <w:style w:type="paragraph" w:customStyle="1" w:styleId="F5E6BED61A534B4895B275C6A99C187E">
    <w:name w:val="F5E6BED61A534B4895B275C6A99C187E"/>
    <w:rsid w:val="006049F2"/>
  </w:style>
  <w:style w:type="paragraph" w:customStyle="1" w:styleId="82614BF4B4304D4595E7D50F8C336D3C">
    <w:name w:val="82614BF4B4304D4595E7D50F8C336D3C"/>
    <w:rsid w:val="006049F2"/>
  </w:style>
  <w:style w:type="paragraph" w:customStyle="1" w:styleId="195359DFCE9D43AAA43055D6259C9725">
    <w:name w:val="195359DFCE9D43AAA43055D6259C9725"/>
    <w:rsid w:val="006049F2"/>
  </w:style>
  <w:style w:type="paragraph" w:customStyle="1" w:styleId="28E571212E324948BECC3260A79D4227">
    <w:name w:val="28E571212E324948BECC3260A79D4227"/>
    <w:rsid w:val="006049F2"/>
  </w:style>
  <w:style w:type="paragraph" w:customStyle="1" w:styleId="5501B8DE66C54D4EA72A4A32B6C3241F">
    <w:name w:val="5501B8DE66C54D4EA72A4A32B6C3241F"/>
    <w:rsid w:val="006049F2"/>
  </w:style>
  <w:style w:type="paragraph" w:customStyle="1" w:styleId="AED60847B1BE44C398C7FDD6872870DF">
    <w:name w:val="AED60847B1BE44C398C7FDD6872870DF"/>
    <w:rsid w:val="006049F2"/>
  </w:style>
  <w:style w:type="paragraph" w:customStyle="1" w:styleId="0795D3AC898A4163924C254193E0A5E3">
    <w:name w:val="0795D3AC898A4163924C254193E0A5E3"/>
    <w:rsid w:val="006049F2"/>
  </w:style>
  <w:style w:type="paragraph" w:customStyle="1" w:styleId="92118208B6D74531B3E4FDBD7072D69E">
    <w:name w:val="92118208B6D74531B3E4FDBD7072D69E"/>
    <w:rsid w:val="006049F2"/>
  </w:style>
  <w:style w:type="paragraph" w:customStyle="1" w:styleId="35623FD897F0470B8D6D698B278B9FB6">
    <w:name w:val="35623FD897F0470B8D6D698B278B9FB6"/>
    <w:rsid w:val="006049F2"/>
  </w:style>
  <w:style w:type="paragraph" w:customStyle="1" w:styleId="F0572AC525FE47829E04D1D69150AB24">
    <w:name w:val="F0572AC525FE47829E04D1D69150AB24"/>
    <w:rsid w:val="006049F2"/>
  </w:style>
  <w:style w:type="paragraph" w:customStyle="1" w:styleId="D780B24C6FE4480E9E4FB6400E6132A0">
    <w:name w:val="D780B24C6FE4480E9E4FB6400E6132A0"/>
    <w:rsid w:val="006049F2"/>
  </w:style>
  <w:style w:type="paragraph" w:customStyle="1" w:styleId="FA50AE789D6C4366AE6050BFA904E8E7">
    <w:name w:val="FA50AE789D6C4366AE6050BFA904E8E7"/>
    <w:rsid w:val="006049F2"/>
  </w:style>
  <w:style w:type="paragraph" w:customStyle="1" w:styleId="170A20B9B58F4B258B61AD3AEE69606B">
    <w:name w:val="170A20B9B58F4B258B61AD3AEE69606B"/>
    <w:rsid w:val="006049F2"/>
  </w:style>
  <w:style w:type="paragraph" w:customStyle="1" w:styleId="259AB12204F44F80A05A4D2D550FF991">
    <w:name w:val="259AB12204F44F80A05A4D2D550FF991"/>
    <w:rsid w:val="006049F2"/>
  </w:style>
  <w:style w:type="paragraph" w:customStyle="1" w:styleId="CEB939F504E0457BAD3CFF1F4696908A">
    <w:name w:val="CEB939F504E0457BAD3CFF1F4696908A"/>
    <w:rsid w:val="006049F2"/>
  </w:style>
  <w:style w:type="paragraph" w:customStyle="1" w:styleId="9F809D45D2F2403D969D91D1CF5DB738">
    <w:name w:val="9F809D45D2F2403D969D91D1CF5DB738"/>
    <w:rsid w:val="006049F2"/>
  </w:style>
  <w:style w:type="paragraph" w:customStyle="1" w:styleId="7F1CC299C3654F4BA789BE6D7AD8C51A">
    <w:name w:val="7F1CC299C3654F4BA789BE6D7AD8C51A"/>
    <w:rsid w:val="006049F2"/>
  </w:style>
  <w:style w:type="paragraph" w:customStyle="1" w:styleId="A3D8A5091BBF44F789A6E47CB717844E">
    <w:name w:val="A3D8A5091BBF44F789A6E47CB717844E"/>
    <w:rsid w:val="006049F2"/>
  </w:style>
  <w:style w:type="paragraph" w:customStyle="1" w:styleId="EB594530A3DB4C22ACA9466F80F86522">
    <w:name w:val="EB594530A3DB4C22ACA9466F80F86522"/>
    <w:rsid w:val="006049F2"/>
  </w:style>
  <w:style w:type="paragraph" w:customStyle="1" w:styleId="CFD9BC2DD4B548638B11625C499F5B26">
    <w:name w:val="CFD9BC2DD4B548638B11625C499F5B26"/>
    <w:rsid w:val="00604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9312-3BA4-4B37-A4DA-69F7142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08</Words>
  <Characters>12291</Characters>
  <Application>Microsoft Office Word</Application>
  <DocSecurity>0</DocSecurity>
  <Lines>10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Hewlett-Packard Company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subject/>
  <dc:creator>GDamiano</dc:creator>
  <cp:keywords/>
  <cp:lastModifiedBy>Zannini Tiziana</cp:lastModifiedBy>
  <cp:revision>6</cp:revision>
  <cp:lastPrinted>2010-01-27T11:35:00Z</cp:lastPrinted>
  <dcterms:created xsi:type="dcterms:W3CDTF">2021-12-15T09:32:00Z</dcterms:created>
  <dcterms:modified xsi:type="dcterms:W3CDTF">2021-12-30T11:55:00Z</dcterms:modified>
</cp:coreProperties>
</file>